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58FE" w14:textId="2624444E" w:rsidR="00671318" w:rsidRDefault="00671318" w:rsidP="00671318">
      <w:pPr>
        <w:pStyle w:val="BodyText"/>
        <w:jc w:val="center"/>
        <w:rPr>
          <w:u w:val="single"/>
        </w:rPr>
      </w:pPr>
      <w:bookmarkStart w:id="0" w:name="_GoBack"/>
      <w:bookmarkEnd w:id="0"/>
    </w:p>
    <w:p w14:paraId="6258094C" w14:textId="77777777" w:rsidR="00954BDB" w:rsidRPr="00671318" w:rsidRDefault="00954BDB" w:rsidP="00671318">
      <w:pPr>
        <w:pStyle w:val="BodyText"/>
        <w:jc w:val="center"/>
        <w:rPr>
          <w:u w:val="single"/>
        </w:rPr>
      </w:pPr>
    </w:p>
    <w:p w14:paraId="6669A0B8" w14:textId="77777777" w:rsidR="00606167" w:rsidRPr="00A94DC1" w:rsidRDefault="00090B83" w:rsidP="00090B83">
      <w:pPr>
        <w:pStyle w:val="BodyText"/>
      </w:pPr>
      <w:r w:rsidRPr="00A94DC1">
        <w:t xml:space="preserve"> </w:t>
      </w:r>
      <w:r w:rsidR="00A02C3A" w:rsidRPr="00A94DC1">
        <w:t>MUNAGAPATI SREEHARI</w:t>
      </w:r>
    </w:p>
    <w:p w14:paraId="7D479333" w14:textId="77777777" w:rsidR="00606167" w:rsidRPr="00A94DC1" w:rsidRDefault="00C3381B">
      <w:pPr>
        <w:spacing w:before="113"/>
        <w:ind w:left="138"/>
        <w:rPr>
          <w:sz w:val="24"/>
        </w:rPr>
      </w:pPr>
      <w:r w:rsidRPr="00A94DC1">
        <w:rPr>
          <w:b/>
          <w:sz w:val="24"/>
        </w:rPr>
        <w:t>Mobile No</w:t>
      </w:r>
      <w:r w:rsidR="00A02C3A" w:rsidRPr="00A94DC1">
        <w:rPr>
          <w:b/>
          <w:sz w:val="24"/>
        </w:rPr>
        <w:t xml:space="preserve"> </w:t>
      </w:r>
      <w:r w:rsidR="00A02C3A" w:rsidRPr="00A94DC1">
        <w:rPr>
          <w:sz w:val="24"/>
        </w:rPr>
        <w:t xml:space="preserve">: </w:t>
      </w:r>
      <w:r w:rsidR="00536322" w:rsidRPr="00A94DC1">
        <w:rPr>
          <w:sz w:val="24"/>
        </w:rPr>
        <w:t xml:space="preserve">+91 </w:t>
      </w:r>
      <w:r w:rsidR="00A02C3A" w:rsidRPr="00A94DC1">
        <w:rPr>
          <w:sz w:val="24"/>
        </w:rPr>
        <w:t>9951206024</w:t>
      </w:r>
    </w:p>
    <w:p w14:paraId="3DE6FBFF" w14:textId="77777777" w:rsidR="00606167" w:rsidRPr="00A94DC1" w:rsidRDefault="00A02C3A">
      <w:pPr>
        <w:spacing w:before="123"/>
        <w:ind w:left="138"/>
        <w:rPr>
          <w:sz w:val="24"/>
        </w:rPr>
      </w:pPr>
      <w:r w:rsidRPr="00A94DC1">
        <w:rPr>
          <w:b/>
          <w:color w:val="1D1B11"/>
          <w:sz w:val="24"/>
        </w:rPr>
        <w:t>G</w:t>
      </w:r>
      <w:r w:rsidR="00C3381B" w:rsidRPr="00A94DC1">
        <w:rPr>
          <w:b/>
          <w:color w:val="1D1B11"/>
          <w:sz w:val="24"/>
        </w:rPr>
        <w:t xml:space="preserve">-mail: </w:t>
      </w:r>
      <w:r w:rsidR="00AA4FA5" w:rsidRPr="00A94DC1">
        <w:rPr>
          <w:sz w:val="24"/>
          <w:szCs w:val="24"/>
        </w:rPr>
        <w:t>sreeharimuna</w:t>
      </w:r>
      <w:r w:rsidRPr="00A94DC1">
        <w:rPr>
          <w:sz w:val="24"/>
          <w:szCs w:val="24"/>
        </w:rPr>
        <w:t>gapati100</w:t>
      </w:r>
      <w:r w:rsidR="00647B1C" w:rsidRPr="00A94DC1">
        <w:rPr>
          <w:sz w:val="24"/>
          <w:szCs w:val="24"/>
        </w:rPr>
        <w:t>@gmail.com</w:t>
      </w:r>
    </w:p>
    <w:p w14:paraId="615E31D6" w14:textId="77777777" w:rsidR="00606167" w:rsidRPr="00A94DC1" w:rsidRDefault="00C3381B">
      <w:pPr>
        <w:pStyle w:val="BodyText"/>
        <w:spacing w:before="113"/>
        <w:ind w:left="138"/>
      </w:pPr>
      <w:r w:rsidRPr="00A94DC1">
        <w:rPr>
          <w:color w:val="1D1B11"/>
        </w:rPr>
        <w:t>.</w:t>
      </w:r>
    </w:p>
    <w:p w14:paraId="75AAD487" w14:textId="77777777" w:rsidR="00606167" w:rsidRPr="00A94DC1" w:rsidRDefault="00C3381B">
      <w:pPr>
        <w:pStyle w:val="Heading1"/>
        <w:tabs>
          <w:tab w:val="left" w:pos="3860"/>
          <w:tab w:val="left" w:pos="10068"/>
        </w:tabs>
        <w:spacing w:before="27"/>
      </w:pPr>
      <w:r w:rsidRPr="00A94DC1">
        <w:rPr>
          <w:color w:val="FFFFFF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ab/>
        <w:t>CAREER</w:t>
      </w:r>
      <w:r w:rsidRPr="00A94DC1">
        <w:rPr>
          <w:color w:val="FFFFFF"/>
          <w:spacing w:val="-7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OBJECTIVE</w:t>
      </w:r>
      <w:r w:rsidRPr="00A94DC1">
        <w:rPr>
          <w:color w:val="FFFFFF"/>
          <w:shd w:val="clear" w:color="auto" w:fill="365F91"/>
        </w:rPr>
        <w:tab/>
      </w:r>
    </w:p>
    <w:p w14:paraId="35A82D90" w14:textId="77777777" w:rsidR="00606167" w:rsidRPr="00A94DC1" w:rsidRDefault="00390EAA" w:rsidP="00793BAC">
      <w:pPr>
        <w:pStyle w:val="ListParagraph"/>
        <w:numPr>
          <w:ilvl w:val="0"/>
          <w:numId w:val="2"/>
        </w:numPr>
        <w:tabs>
          <w:tab w:val="left" w:pos="840"/>
        </w:tabs>
        <w:spacing w:before="194" w:line="276" w:lineRule="auto"/>
        <w:ind w:right="559"/>
        <w:jc w:val="both"/>
        <w:rPr>
          <w:sz w:val="24"/>
        </w:rPr>
      </w:pPr>
      <w:r>
        <w:rPr>
          <w:sz w:val="24"/>
        </w:rPr>
        <w:t>Looking for an e</w:t>
      </w:r>
      <w:r w:rsidR="00C3381B" w:rsidRPr="00A94DC1">
        <w:rPr>
          <w:sz w:val="24"/>
        </w:rPr>
        <w:t xml:space="preserve">ntry level position </w:t>
      </w:r>
      <w:r w:rsidR="00C3381B" w:rsidRPr="00A94DC1">
        <w:rPr>
          <w:spacing w:val="-3"/>
          <w:sz w:val="24"/>
        </w:rPr>
        <w:t xml:space="preserve">in </w:t>
      </w:r>
      <w:r w:rsidR="00C3381B" w:rsidRPr="00A94DC1">
        <w:rPr>
          <w:sz w:val="24"/>
        </w:rPr>
        <w:t xml:space="preserve">an organization which provides opportunities </w:t>
      </w:r>
      <w:r w:rsidR="00C3381B" w:rsidRPr="00A94DC1">
        <w:rPr>
          <w:spacing w:val="2"/>
          <w:sz w:val="24"/>
        </w:rPr>
        <w:t>to</w:t>
      </w:r>
      <w:r w:rsidR="00C3381B" w:rsidRPr="00A94DC1">
        <w:rPr>
          <w:spacing w:val="-30"/>
          <w:sz w:val="24"/>
        </w:rPr>
        <w:t xml:space="preserve"> </w:t>
      </w:r>
      <w:r w:rsidR="00C3381B" w:rsidRPr="00A94DC1">
        <w:rPr>
          <w:sz w:val="24"/>
        </w:rPr>
        <w:t>grow professionally and</w:t>
      </w:r>
      <w:r w:rsidR="00C3381B" w:rsidRPr="00A94DC1">
        <w:rPr>
          <w:spacing w:val="-2"/>
          <w:sz w:val="24"/>
        </w:rPr>
        <w:t xml:space="preserve"> </w:t>
      </w:r>
      <w:r w:rsidR="00C3381B" w:rsidRPr="00A94DC1">
        <w:rPr>
          <w:sz w:val="24"/>
        </w:rPr>
        <w:t>personally</w:t>
      </w:r>
      <w:r w:rsidR="00374628" w:rsidRPr="00A94DC1">
        <w:rPr>
          <w:sz w:val="24"/>
        </w:rPr>
        <w:t>.</w:t>
      </w:r>
    </w:p>
    <w:p w14:paraId="0FE8C428" w14:textId="77777777" w:rsidR="00606167" w:rsidRPr="00A94DC1" w:rsidRDefault="00C3381B" w:rsidP="00793BAC">
      <w:pPr>
        <w:pStyle w:val="ListParagraph"/>
        <w:numPr>
          <w:ilvl w:val="0"/>
          <w:numId w:val="2"/>
        </w:numPr>
        <w:tabs>
          <w:tab w:val="left" w:pos="840"/>
        </w:tabs>
        <w:spacing w:before="4" w:line="276" w:lineRule="auto"/>
        <w:ind w:right="176"/>
        <w:jc w:val="both"/>
        <w:rPr>
          <w:sz w:val="24"/>
        </w:rPr>
      </w:pPr>
      <w:r w:rsidRPr="00A94DC1">
        <w:rPr>
          <w:sz w:val="24"/>
        </w:rPr>
        <w:t xml:space="preserve">To pursue a challenging career involving my technical, analytical and interpersonal skills </w:t>
      </w:r>
      <w:r w:rsidRPr="00A94DC1">
        <w:rPr>
          <w:spacing w:val="2"/>
          <w:sz w:val="24"/>
        </w:rPr>
        <w:t>to</w:t>
      </w:r>
      <w:r w:rsidRPr="00A94DC1">
        <w:rPr>
          <w:spacing w:val="-30"/>
          <w:sz w:val="24"/>
        </w:rPr>
        <w:t xml:space="preserve"> </w:t>
      </w:r>
      <w:r w:rsidRPr="00A94DC1">
        <w:rPr>
          <w:spacing w:val="-3"/>
          <w:sz w:val="24"/>
        </w:rPr>
        <w:t xml:space="preserve">give </w:t>
      </w:r>
      <w:r w:rsidRPr="00A94DC1">
        <w:rPr>
          <w:sz w:val="24"/>
        </w:rPr>
        <w:t>an outstanding performance to the organization with utmost dedication and commitment to the mission and vision of the team and the</w:t>
      </w:r>
      <w:r w:rsidRPr="00A94DC1">
        <w:rPr>
          <w:spacing w:val="-11"/>
          <w:sz w:val="24"/>
        </w:rPr>
        <w:t xml:space="preserve"> </w:t>
      </w:r>
      <w:r w:rsidRPr="00A94DC1">
        <w:rPr>
          <w:sz w:val="24"/>
        </w:rPr>
        <w:t>organization</w:t>
      </w:r>
      <w:r w:rsidR="00374628" w:rsidRPr="00A94DC1">
        <w:rPr>
          <w:sz w:val="24"/>
        </w:rPr>
        <w:t>.</w:t>
      </w:r>
    </w:p>
    <w:p w14:paraId="6FB9FA03" w14:textId="77777777" w:rsidR="00606167" w:rsidRPr="00A94DC1" w:rsidRDefault="00606167">
      <w:pPr>
        <w:pStyle w:val="BodyText"/>
        <w:spacing w:before="7"/>
        <w:rPr>
          <w:sz w:val="23"/>
        </w:rPr>
      </w:pPr>
    </w:p>
    <w:p w14:paraId="4CB929DE" w14:textId="77777777" w:rsidR="00606167" w:rsidRPr="00A94DC1" w:rsidRDefault="00C3381B">
      <w:pPr>
        <w:pStyle w:val="Heading1"/>
        <w:tabs>
          <w:tab w:val="left" w:pos="3418"/>
          <w:tab w:val="left" w:pos="10068"/>
        </w:tabs>
      </w:pPr>
      <w:r w:rsidRPr="00A94DC1">
        <w:rPr>
          <w:color w:val="FFFFFF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ab/>
        <w:t>EDUCATION</w:t>
      </w:r>
      <w:r w:rsidRPr="00A94DC1">
        <w:rPr>
          <w:color w:val="FFFFFF"/>
          <w:spacing w:val="-17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QUALIFIATIONS</w:t>
      </w:r>
      <w:r w:rsidRPr="00A94DC1">
        <w:rPr>
          <w:color w:val="FFFFFF"/>
          <w:shd w:val="clear" w:color="auto" w:fill="365F91"/>
        </w:rPr>
        <w:tab/>
      </w:r>
    </w:p>
    <w:p w14:paraId="76880F53" w14:textId="77777777" w:rsidR="00606167" w:rsidRPr="00A94DC1" w:rsidRDefault="00606167">
      <w:pPr>
        <w:pStyle w:val="BodyText"/>
        <w:spacing w:before="8"/>
        <w:rPr>
          <w:b/>
          <w:sz w:val="9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2409"/>
        <w:gridCol w:w="2359"/>
        <w:gridCol w:w="1537"/>
        <w:gridCol w:w="1724"/>
      </w:tblGrid>
      <w:tr w:rsidR="00606167" w:rsidRPr="00A94DC1" w14:paraId="013D5BA4" w14:textId="77777777" w:rsidTr="003456A2">
        <w:trPr>
          <w:trHeight w:val="276"/>
          <w:jc w:val="center"/>
        </w:trPr>
        <w:tc>
          <w:tcPr>
            <w:tcW w:w="1859" w:type="dxa"/>
            <w:vMerge w:val="restart"/>
          </w:tcPr>
          <w:p w14:paraId="5CC0CFA6" w14:textId="77777777" w:rsidR="00606167" w:rsidRPr="00A94DC1" w:rsidRDefault="00C3381B" w:rsidP="00671318">
            <w:pPr>
              <w:pStyle w:val="TableParagraph"/>
              <w:spacing w:before="1" w:line="240" w:lineRule="auto"/>
              <w:ind w:left="134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Qualification</w:t>
            </w:r>
          </w:p>
        </w:tc>
        <w:tc>
          <w:tcPr>
            <w:tcW w:w="2409" w:type="dxa"/>
            <w:vMerge w:val="restart"/>
          </w:tcPr>
          <w:p w14:paraId="6BEAEDBE" w14:textId="77777777" w:rsidR="00606167" w:rsidRPr="00A94DC1" w:rsidRDefault="00C3381B" w:rsidP="00671318">
            <w:pPr>
              <w:pStyle w:val="TableParagraph"/>
              <w:spacing w:before="1" w:line="240" w:lineRule="auto"/>
              <w:ind w:left="100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Institution</w:t>
            </w:r>
          </w:p>
        </w:tc>
        <w:tc>
          <w:tcPr>
            <w:tcW w:w="2359" w:type="dxa"/>
            <w:vMerge w:val="restart"/>
          </w:tcPr>
          <w:p w14:paraId="2EAF7514" w14:textId="77777777" w:rsidR="00606167" w:rsidRPr="00A94DC1" w:rsidRDefault="00C3381B" w:rsidP="00671318">
            <w:pPr>
              <w:pStyle w:val="TableParagraph"/>
              <w:spacing w:before="1" w:line="240" w:lineRule="auto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University/Board</w:t>
            </w:r>
          </w:p>
        </w:tc>
        <w:tc>
          <w:tcPr>
            <w:tcW w:w="1537" w:type="dxa"/>
            <w:tcBorders>
              <w:bottom w:val="nil"/>
            </w:tcBorders>
          </w:tcPr>
          <w:p w14:paraId="1C2B5F34" w14:textId="77777777" w:rsidR="00606167" w:rsidRPr="00A94DC1" w:rsidRDefault="00C3381B" w:rsidP="00671318">
            <w:pPr>
              <w:pStyle w:val="TableParagraph"/>
              <w:spacing w:before="1" w:line="255" w:lineRule="exact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Year Of</w:t>
            </w:r>
          </w:p>
        </w:tc>
        <w:tc>
          <w:tcPr>
            <w:tcW w:w="1724" w:type="dxa"/>
            <w:vMerge w:val="restart"/>
          </w:tcPr>
          <w:p w14:paraId="46F006B0" w14:textId="77777777" w:rsidR="00606167" w:rsidRPr="00A94DC1" w:rsidRDefault="00C3381B" w:rsidP="00671318">
            <w:pPr>
              <w:pStyle w:val="TableParagraph"/>
              <w:spacing w:before="1" w:line="240" w:lineRule="auto"/>
              <w:ind w:left="104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Percentage</w:t>
            </w:r>
          </w:p>
        </w:tc>
      </w:tr>
      <w:tr w:rsidR="00606167" w:rsidRPr="00A94DC1" w14:paraId="04A758C9" w14:textId="77777777" w:rsidTr="00793BAC">
        <w:trPr>
          <w:trHeight w:val="428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14:paraId="29F163EB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14:paraId="2C92F0D6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14:paraId="1C2E0525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14:paraId="2C880B89" w14:textId="77777777" w:rsidR="00606167" w:rsidRPr="00A94DC1" w:rsidRDefault="00C3381B" w:rsidP="00671318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Passing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14:paraId="7A2F539B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</w:tr>
      <w:tr w:rsidR="00606167" w:rsidRPr="00A94DC1" w14:paraId="66A4851A" w14:textId="77777777" w:rsidTr="003456A2">
        <w:trPr>
          <w:trHeight w:val="247"/>
          <w:jc w:val="center"/>
        </w:trPr>
        <w:tc>
          <w:tcPr>
            <w:tcW w:w="1859" w:type="dxa"/>
            <w:vMerge w:val="restart"/>
          </w:tcPr>
          <w:p w14:paraId="2305CF71" w14:textId="77777777" w:rsidR="00EC53C4" w:rsidRPr="00A94DC1" w:rsidRDefault="00EC53C4" w:rsidP="0067131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  <w:p w14:paraId="30F3F346" w14:textId="77777777" w:rsidR="00606167" w:rsidRPr="00A94DC1" w:rsidRDefault="00EC53C4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MCA</w:t>
            </w:r>
          </w:p>
        </w:tc>
        <w:tc>
          <w:tcPr>
            <w:tcW w:w="2409" w:type="dxa"/>
            <w:tcBorders>
              <w:bottom w:val="nil"/>
            </w:tcBorders>
          </w:tcPr>
          <w:p w14:paraId="19C89A60" w14:textId="77777777" w:rsidR="00606167" w:rsidRPr="00A94DC1" w:rsidRDefault="009A5810" w:rsidP="00671318">
            <w:pPr>
              <w:pStyle w:val="TableParagraph"/>
              <w:spacing w:line="227" w:lineRule="exact"/>
              <w:ind w:left="10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Sree Vidyanikethan</w:t>
            </w:r>
          </w:p>
        </w:tc>
        <w:tc>
          <w:tcPr>
            <w:tcW w:w="2359" w:type="dxa"/>
            <w:vMerge w:val="restart"/>
          </w:tcPr>
          <w:p w14:paraId="3FD71577" w14:textId="77777777" w:rsidR="00EC53C4" w:rsidRPr="00A94DC1" w:rsidRDefault="00EC53C4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</w:p>
          <w:p w14:paraId="395F3FBC" w14:textId="77777777" w:rsidR="00606167" w:rsidRDefault="009A5810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JNTU</w:t>
            </w:r>
          </w:p>
          <w:p w14:paraId="161CF068" w14:textId="77777777" w:rsidR="00390EAA" w:rsidRPr="00A94DC1" w:rsidRDefault="00390EAA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anthapuram</w:t>
            </w:r>
          </w:p>
        </w:tc>
        <w:tc>
          <w:tcPr>
            <w:tcW w:w="1537" w:type="dxa"/>
            <w:vMerge w:val="restart"/>
          </w:tcPr>
          <w:p w14:paraId="6F3F88D7" w14:textId="77777777" w:rsidR="00606167" w:rsidRPr="00A94DC1" w:rsidRDefault="00C3381B" w:rsidP="0067131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A94DC1">
              <w:rPr>
                <w:color w:val="1D1B11"/>
                <w:sz w:val="24"/>
              </w:rPr>
              <w:t>20</w:t>
            </w:r>
            <w:r w:rsidR="009A5810" w:rsidRPr="00A94DC1">
              <w:rPr>
                <w:color w:val="1D1B11"/>
                <w:sz w:val="24"/>
              </w:rPr>
              <w:t>20</w:t>
            </w:r>
            <w:r w:rsidR="003020AC" w:rsidRPr="00A94DC1">
              <w:rPr>
                <w:color w:val="1D1B11"/>
                <w:sz w:val="24"/>
              </w:rPr>
              <w:t xml:space="preserve">                     (pursuing)</w:t>
            </w:r>
          </w:p>
        </w:tc>
        <w:tc>
          <w:tcPr>
            <w:tcW w:w="1724" w:type="dxa"/>
            <w:vMerge w:val="restart"/>
          </w:tcPr>
          <w:p w14:paraId="73718FBF" w14:textId="77777777" w:rsidR="00606167" w:rsidRPr="00A94DC1" w:rsidRDefault="00894C40" w:rsidP="00671318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82</w:t>
            </w:r>
            <w:r w:rsidR="00150B44" w:rsidRPr="00A94DC1">
              <w:rPr>
                <w:sz w:val="24"/>
              </w:rPr>
              <w:t>.48%</w:t>
            </w:r>
          </w:p>
        </w:tc>
      </w:tr>
      <w:tr w:rsidR="00606167" w:rsidRPr="00A94DC1" w14:paraId="23423019" w14:textId="77777777" w:rsidTr="003456A2">
        <w:trPr>
          <w:trHeight w:val="253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14:paraId="509313E1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56E8BFC" w14:textId="77777777" w:rsidR="00606167" w:rsidRPr="00A94DC1" w:rsidRDefault="009A5810" w:rsidP="00671318">
            <w:pPr>
              <w:pStyle w:val="TableParagraph"/>
              <w:spacing w:line="234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Engineering College</w:t>
            </w:r>
          </w:p>
        </w:tc>
        <w:tc>
          <w:tcPr>
            <w:tcW w:w="2359" w:type="dxa"/>
            <w:vMerge/>
            <w:tcBorders>
              <w:top w:val="nil"/>
            </w:tcBorders>
          </w:tcPr>
          <w:p w14:paraId="6CFD15F1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14:paraId="443F9EC2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57BA5B02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</w:tr>
      <w:tr w:rsidR="00606167" w:rsidRPr="00A94DC1" w14:paraId="303A4822" w14:textId="77777777" w:rsidTr="00793BAC">
        <w:trPr>
          <w:trHeight w:val="458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14:paraId="3D3BF6CA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07776B4" w14:textId="77777777" w:rsidR="00606167" w:rsidRPr="00A94DC1" w:rsidRDefault="00EC53C4" w:rsidP="0067131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(Autonomous)</w:t>
            </w:r>
            <w:r w:rsidR="009A5810" w:rsidRPr="00A94DC1">
              <w:rPr>
                <w:sz w:val="24"/>
              </w:rPr>
              <w:t>Tirupati</w:t>
            </w:r>
          </w:p>
        </w:tc>
        <w:tc>
          <w:tcPr>
            <w:tcW w:w="2359" w:type="dxa"/>
            <w:vMerge/>
            <w:tcBorders>
              <w:top w:val="nil"/>
            </w:tcBorders>
          </w:tcPr>
          <w:p w14:paraId="4211B0A1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14:paraId="3BB1F724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3562F413" w14:textId="77777777"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</w:tr>
      <w:tr w:rsidR="00606167" w:rsidRPr="00A94DC1" w14:paraId="6F9014DB" w14:textId="77777777" w:rsidTr="00793BAC">
        <w:trPr>
          <w:trHeight w:val="691"/>
          <w:jc w:val="center"/>
        </w:trPr>
        <w:tc>
          <w:tcPr>
            <w:tcW w:w="1859" w:type="dxa"/>
          </w:tcPr>
          <w:p w14:paraId="46EE01EA" w14:textId="77777777" w:rsidR="00606167" w:rsidRDefault="001064C3" w:rsidP="00671318">
            <w:pPr>
              <w:pStyle w:val="TableParagraph"/>
              <w:spacing w:line="263" w:lineRule="exact"/>
              <w:ind w:left="13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Degree</w:t>
            </w:r>
            <w:r w:rsidR="00390EAA">
              <w:rPr>
                <w:sz w:val="24"/>
              </w:rPr>
              <w:t xml:space="preserve"> BSc</w:t>
            </w:r>
          </w:p>
          <w:p w14:paraId="33CC4560" w14:textId="77777777" w:rsidR="00390EAA" w:rsidRPr="00A94DC1" w:rsidRDefault="00390EAA" w:rsidP="00671318">
            <w:pPr>
              <w:pStyle w:val="TableParagraph"/>
              <w:spacing w:line="263" w:lineRule="exact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(MSCS)</w:t>
            </w:r>
          </w:p>
        </w:tc>
        <w:tc>
          <w:tcPr>
            <w:tcW w:w="2409" w:type="dxa"/>
            <w:tcBorders>
              <w:bottom w:val="nil"/>
            </w:tcBorders>
          </w:tcPr>
          <w:p w14:paraId="3E8E45C6" w14:textId="77777777" w:rsidR="00606167" w:rsidRPr="00A94DC1" w:rsidRDefault="00261DDF" w:rsidP="00671318">
            <w:pPr>
              <w:pStyle w:val="TableParagraph"/>
              <w:spacing w:line="234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 xml:space="preserve">Rao’s Degree and </w:t>
            </w:r>
            <w:r w:rsidR="00264EBF" w:rsidRPr="00A94DC1">
              <w:rPr>
                <w:sz w:val="24"/>
              </w:rPr>
              <w:t>PG College</w:t>
            </w:r>
          </w:p>
        </w:tc>
        <w:tc>
          <w:tcPr>
            <w:tcW w:w="2359" w:type="dxa"/>
            <w:tcBorders>
              <w:bottom w:val="nil"/>
            </w:tcBorders>
          </w:tcPr>
          <w:p w14:paraId="731784DC" w14:textId="77777777" w:rsidR="00606167" w:rsidRPr="00A94DC1" w:rsidRDefault="001064C3" w:rsidP="00671318">
            <w:pPr>
              <w:pStyle w:val="TableParagraph"/>
              <w:spacing w:line="234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Vikrama Simhapuri University</w:t>
            </w:r>
            <w:r w:rsidR="00390EAA">
              <w:rPr>
                <w:sz w:val="24"/>
              </w:rPr>
              <w:t>(VSU)</w:t>
            </w:r>
          </w:p>
        </w:tc>
        <w:tc>
          <w:tcPr>
            <w:tcW w:w="1537" w:type="dxa"/>
          </w:tcPr>
          <w:p w14:paraId="6850D425" w14:textId="77777777" w:rsidR="00606167" w:rsidRPr="00A94DC1" w:rsidRDefault="00C3381B" w:rsidP="0067131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20</w:t>
            </w:r>
            <w:r w:rsidR="009A5810" w:rsidRPr="00A94DC1">
              <w:rPr>
                <w:sz w:val="24"/>
              </w:rPr>
              <w:t>1</w:t>
            </w:r>
            <w:r w:rsidR="00793BAC" w:rsidRPr="00A94DC1">
              <w:rPr>
                <w:sz w:val="24"/>
              </w:rPr>
              <w:t>8</w:t>
            </w:r>
          </w:p>
        </w:tc>
        <w:tc>
          <w:tcPr>
            <w:tcW w:w="1724" w:type="dxa"/>
          </w:tcPr>
          <w:p w14:paraId="7FE782C1" w14:textId="77777777" w:rsidR="00606167" w:rsidRPr="00A94DC1" w:rsidRDefault="00F86D0D" w:rsidP="00671318">
            <w:pPr>
              <w:pStyle w:val="TableParagraph"/>
              <w:spacing w:line="360" w:lineRule="auto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86</w:t>
            </w:r>
            <w:r w:rsidR="001064C3" w:rsidRPr="00A94DC1">
              <w:rPr>
                <w:sz w:val="24"/>
              </w:rPr>
              <w:t>.10</w:t>
            </w:r>
            <w:r w:rsidR="004A559F" w:rsidRPr="00A94DC1">
              <w:rPr>
                <w:sz w:val="24"/>
              </w:rPr>
              <w:t>%</w:t>
            </w:r>
          </w:p>
        </w:tc>
      </w:tr>
      <w:tr w:rsidR="004E5954" w:rsidRPr="00A94DC1" w14:paraId="0B61B130" w14:textId="77777777" w:rsidTr="003456A2">
        <w:trPr>
          <w:trHeight w:val="625"/>
          <w:jc w:val="center"/>
        </w:trPr>
        <w:tc>
          <w:tcPr>
            <w:tcW w:w="1859" w:type="dxa"/>
          </w:tcPr>
          <w:p w14:paraId="057D0162" w14:textId="77777777" w:rsidR="004E5954" w:rsidRPr="00A94DC1" w:rsidRDefault="00390EAA" w:rsidP="00671318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2409" w:type="dxa"/>
            <w:tcBorders>
              <w:bottom w:val="nil"/>
            </w:tcBorders>
          </w:tcPr>
          <w:p w14:paraId="27AACEC4" w14:textId="77777777" w:rsidR="004E5954" w:rsidRDefault="00390EAA" w:rsidP="00671318">
            <w:pPr>
              <w:pStyle w:val="TableParagraph"/>
              <w:spacing w:line="23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 N C Govt J</w:t>
            </w:r>
            <w:r w:rsidR="00261DDF" w:rsidRPr="00A94DC1">
              <w:rPr>
                <w:sz w:val="24"/>
              </w:rPr>
              <w:t>r College</w:t>
            </w:r>
            <w:r>
              <w:rPr>
                <w:sz w:val="24"/>
              </w:rPr>
              <w:t>,</w:t>
            </w:r>
          </w:p>
          <w:p w14:paraId="5ECAF797" w14:textId="77777777" w:rsidR="00390EAA" w:rsidRPr="00A94DC1" w:rsidRDefault="00390EAA" w:rsidP="00671318">
            <w:pPr>
              <w:pStyle w:val="TableParagraph"/>
              <w:spacing w:line="23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ovur</w:t>
            </w:r>
          </w:p>
        </w:tc>
        <w:tc>
          <w:tcPr>
            <w:tcW w:w="2359" w:type="dxa"/>
            <w:tcBorders>
              <w:bottom w:val="nil"/>
            </w:tcBorders>
          </w:tcPr>
          <w:p w14:paraId="2B893326" w14:textId="77777777" w:rsidR="004E5954" w:rsidRPr="00A94DC1" w:rsidRDefault="004E5954" w:rsidP="00671318">
            <w:pPr>
              <w:pStyle w:val="TableParagraph"/>
              <w:spacing w:line="234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Board of Intermediate Education,A</w:t>
            </w:r>
            <w:r w:rsidR="00390EAA">
              <w:rPr>
                <w:sz w:val="24"/>
              </w:rPr>
              <w:t>.P</w:t>
            </w:r>
          </w:p>
        </w:tc>
        <w:tc>
          <w:tcPr>
            <w:tcW w:w="1537" w:type="dxa"/>
          </w:tcPr>
          <w:p w14:paraId="497C03BC" w14:textId="77777777" w:rsidR="004E5954" w:rsidRPr="00A94DC1" w:rsidRDefault="00793BAC" w:rsidP="0067131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2015</w:t>
            </w:r>
          </w:p>
        </w:tc>
        <w:tc>
          <w:tcPr>
            <w:tcW w:w="1724" w:type="dxa"/>
          </w:tcPr>
          <w:p w14:paraId="35A80F5A" w14:textId="77777777" w:rsidR="004E5954" w:rsidRPr="00A94DC1" w:rsidRDefault="00793BAC" w:rsidP="00671318">
            <w:pPr>
              <w:pStyle w:val="TableParagraph"/>
              <w:spacing w:line="360" w:lineRule="auto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66.00%</w:t>
            </w:r>
          </w:p>
        </w:tc>
      </w:tr>
      <w:tr w:rsidR="00606167" w:rsidRPr="00A94DC1" w14:paraId="46CB8D8A" w14:textId="77777777" w:rsidTr="003456A2">
        <w:trPr>
          <w:trHeight w:val="249"/>
          <w:jc w:val="center"/>
        </w:trPr>
        <w:tc>
          <w:tcPr>
            <w:tcW w:w="1859" w:type="dxa"/>
            <w:vMerge w:val="restart"/>
          </w:tcPr>
          <w:p w14:paraId="3DD72879" w14:textId="77777777" w:rsidR="00606167" w:rsidRPr="00A94DC1" w:rsidRDefault="00C3381B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SSC</w:t>
            </w:r>
          </w:p>
        </w:tc>
        <w:tc>
          <w:tcPr>
            <w:tcW w:w="2409" w:type="dxa"/>
            <w:tcBorders>
              <w:bottom w:val="nil"/>
            </w:tcBorders>
          </w:tcPr>
          <w:p w14:paraId="02387FFB" w14:textId="77777777" w:rsidR="00606167" w:rsidRPr="00A94DC1" w:rsidRDefault="002E47AB" w:rsidP="00671318">
            <w:pPr>
              <w:pStyle w:val="TableParagraph"/>
              <w:spacing w:line="229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Z P P High School</w:t>
            </w:r>
            <w:r>
              <w:rPr>
                <w:sz w:val="24"/>
              </w:rPr>
              <w:t>,</w:t>
            </w:r>
          </w:p>
        </w:tc>
        <w:tc>
          <w:tcPr>
            <w:tcW w:w="2359" w:type="dxa"/>
            <w:tcBorders>
              <w:bottom w:val="nil"/>
            </w:tcBorders>
          </w:tcPr>
          <w:p w14:paraId="4C926160" w14:textId="77777777" w:rsidR="00606167" w:rsidRPr="00A94DC1" w:rsidRDefault="00C3381B" w:rsidP="00671318">
            <w:pPr>
              <w:pStyle w:val="TableParagraph"/>
              <w:spacing w:line="229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Board of Secondary</w:t>
            </w:r>
          </w:p>
        </w:tc>
        <w:tc>
          <w:tcPr>
            <w:tcW w:w="1537" w:type="dxa"/>
            <w:vMerge w:val="restart"/>
          </w:tcPr>
          <w:p w14:paraId="26AE8BA0" w14:textId="77777777" w:rsidR="00264EBF" w:rsidRPr="00A94DC1" w:rsidRDefault="00C3381B" w:rsidP="0067131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201</w:t>
            </w:r>
            <w:r w:rsidR="00793BAC" w:rsidRPr="00A94DC1">
              <w:rPr>
                <w:sz w:val="24"/>
              </w:rPr>
              <w:t>3</w:t>
            </w:r>
          </w:p>
          <w:p w14:paraId="112F4B40" w14:textId="77777777" w:rsidR="00264EBF" w:rsidRPr="00A94DC1" w:rsidRDefault="00264EBF" w:rsidP="00671318">
            <w:pPr>
              <w:jc w:val="center"/>
            </w:pPr>
          </w:p>
          <w:p w14:paraId="5E668CB9" w14:textId="77777777" w:rsidR="00606167" w:rsidRPr="00A94DC1" w:rsidRDefault="00606167" w:rsidP="00671318">
            <w:pPr>
              <w:jc w:val="center"/>
            </w:pPr>
          </w:p>
        </w:tc>
        <w:tc>
          <w:tcPr>
            <w:tcW w:w="1724" w:type="dxa"/>
            <w:vMerge w:val="restart"/>
          </w:tcPr>
          <w:p w14:paraId="1F317112" w14:textId="77777777" w:rsidR="00606167" w:rsidRPr="00A94DC1" w:rsidRDefault="00F86D0D" w:rsidP="00671318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5.0</w:t>
            </w:r>
            <w:r w:rsidR="00C3381B" w:rsidRPr="00A94DC1">
              <w:rPr>
                <w:sz w:val="24"/>
              </w:rPr>
              <w:t xml:space="preserve"> GPA</w:t>
            </w:r>
          </w:p>
        </w:tc>
      </w:tr>
      <w:tr w:rsidR="00606167" w:rsidRPr="00A94DC1" w14:paraId="08A20688" w14:textId="77777777" w:rsidTr="003456A2">
        <w:trPr>
          <w:trHeight w:val="423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14:paraId="0A01C459" w14:textId="77777777" w:rsidR="00606167" w:rsidRPr="00A94DC1" w:rsidRDefault="00606167" w:rsidP="002E47A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0D63C50" w14:textId="77777777" w:rsidR="00606167" w:rsidRPr="00A94DC1" w:rsidRDefault="002E47AB" w:rsidP="002E47AB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Patur</w:t>
            </w:r>
          </w:p>
        </w:tc>
        <w:tc>
          <w:tcPr>
            <w:tcW w:w="2359" w:type="dxa"/>
            <w:tcBorders>
              <w:top w:val="nil"/>
            </w:tcBorders>
          </w:tcPr>
          <w:p w14:paraId="35D48275" w14:textId="77777777" w:rsidR="00606167" w:rsidRPr="00A94DC1" w:rsidRDefault="00C3381B" w:rsidP="00793BA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Education,</w:t>
            </w:r>
            <w:r w:rsidR="004D3558" w:rsidRPr="00A94DC1">
              <w:rPr>
                <w:sz w:val="24"/>
              </w:rPr>
              <w:t xml:space="preserve"> </w:t>
            </w:r>
            <w:r w:rsidRPr="00A94DC1">
              <w:rPr>
                <w:sz w:val="24"/>
              </w:rPr>
              <w:t>A</w:t>
            </w:r>
            <w:r w:rsidR="00390EAA">
              <w:rPr>
                <w:sz w:val="24"/>
              </w:rPr>
              <w:t>.P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14:paraId="349DA197" w14:textId="77777777" w:rsidR="00606167" w:rsidRPr="00A94DC1" w:rsidRDefault="00606167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1E4CF00E" w14:textId="77777777" w:rsidR="00606167" w:rsidRPr="00A94DC1" w:rsidRDefault="00606167">
            <w:pPr>
              <w:rPr>
                <w:sz w:val="2"/>
                <w:szCs w:val="2"/>
              </w:rPr>
            </w:pPr>
          </w:p>
        </w:tc>
      </w:tr>
    </w:tbl>
    <w:p w14:paraId="4AE140C9" w14:textId="77777777" w:rsidR="006D7326" w:rsidRPr="00A94DC1" w:rsidRDefault="00963656" w:rsidP="00BB0AF9">
      <w:pPr>
        <w:pStyle w:val="Heading1"/>
        <w:tabs>
          <w:tab w:val="left" w:pos="3562"/>
          <w:tab w:val="left" w:pos="10068"/>
        </w:tabs>
        <w:spacing w:before="1"/>
        <w:rPr>
          <w:sz w:val="20"/>
        </w:rPr>
      </w:pPr>
      <w:r w:rsidRPr="00A94DC1">
        <w:rPr>
          <w:sz w:val="20"/>
        </w:rPr>
        <w:tab/>
      </w:r>
      <w:r w:rsidRPr="00A94DC1">
        <w:rPr>
          <w:sz w:val="20"/>
        </w:rPr>
        <w:tab/>
      </w:r>
    </w:p>
    <w:p w14:paraId="3E7F2D65" w14:textId="77777777" w:rsidR="003A1FD3" w:rsidRPr="00A94DC1" w:rsidRDefault="003A1FD3" w:rsidP="003A1FD3">
      <w:pPr>
        <w:pStyle w:val="Heading1"/>
        <w:tabs>
          <w:tab w:val="left" w:pos="3562"/>
          <w:tab w:val="left" w:pos="10068"/>
        </w:tabs>
        <w:spacing w:before="1"/>
        <w:rPr>
          <w:color w:val="FFFFFF"/>
          <w:shd w:val="clear" w:color="auto" w:fill="365F91"/>
        </w:rPr>
      </w:pPr>
      <w:r w:rsidRPr="00A94DC1">
        <w:rPr>
          <w:color w:val="FFFFFF"/>
          <w:shd w:val="clear" w:color="auto" w:fill="365F91"/>
        </w:rPr>
        <w:tab/>
        <w:t xml:space="preserve">      PROJECT WORK </w:t>
      </w:r>
      <w:r w:rsidRPr="00A94DC1">
        <w:rPr>
          <w:color w:val="FFFFFF"/>
          <w:shd w:val="clear" w:color="auto" w:fill="365F91"/>
        </w:rPr>
        <w:tab/>
      </w:r>
    </w:p>
    <w:p w14:paraId="2FFD5562" w14:textId="77777777" w:rsidR="008B3BC8" w:rsidRPr="00A94DC1" w:rsidRDefault="008B3BC8" w:rsidP="003A1FD3">
      <w:pPr>
        <w:pStyle w:val="Heading1"/>
        <w:tabs>
          <w:tab w:val="left" w:pos="3562"/>
          <w:tab w:val="left" w:pos="10068"/>
        </w:tabs>
        <w:spacing w:before="1"/>
        <w:rPr>
          <w:color w:val="FFFFFF"/>
          <w:shd w:val="clear" w:color="auto" w:fill="365F91"/>
        </w:rPr>
      </w:pPr>
    </w:p>
    <w:p w14:paraId="24C15457" w14:textId="77777777" w:rsidR="003A1FD3" w:rsidRPr="00A94DC1" w:rsidRDefault="003A1FD3" w:rsidP="003A1FD3">
      <w:pPr>
        <w:pStyle w:val="Heading1"/>
        <w:numPr>
          <w:ilvl w:val="0"/>
          <w:numId w:val="17"/>
        </w:numPr>
        <w:jc w:val="left"/>
        <w:rPr>
          <w:b w:val="0"/>
          <w:shd w:val="clear" w:color="auto" w:fill="365F91"/>
        </w:rPr>
      </w:pPr>
      <w:r w:rsidRPr="00A94DC1">
        <w:rPr>
          <w:b w:val="0"/>
        </w:rPr>
        <w:t>Develop an (</w:t>
      </w:r>
      <w:r w:rsidR="008B3BC8" w:rsidRPr="00A94DC1">
        <w:rPr>
          <w:b w:val="0"/>
        </w:rPr>
        <w:t xml:space="preserve">Rao’s </w:t>
      </w:r>
      <w:r w:rsidRPr="00A94DC1">
        <w:rPr>
          <w:b w:val="0"/>
        </w:rPr>
        <w:t>College website) web application in Degree</w:t>
      </w:r>
      <w:r w:rsidR="00390EAA">
        <w:rPr>
          <w:b w:val="0"/>
        </w:rPr>
        <w:t xml:space="preserve"> Nellore</w:t>
      </w:r>
    </w:p>
    <w:p w14:paraId="27CD48E0" w14:textId="77777777" w:rsidR="003A1FD3" w:rsidRPr="00A94DC1" w:rsidRDefault="003A1FD3" w:rsidP="003A1FD3">
      <w:pPr>
        <w:pStyle w:val="Heading1"/>
        <w:numPr>
          <w:ilvl w:val="0"/>
          <w:numId w:val="17"/>
        </w:numPr>
        <w:rPr>
          <w:b w:val="0"/>
          <w:shd w:val="clear" w:color="auto" w:fill="365F91"/>
        </w:rPr>
      </w:pPr>
      <w:r w:rsidRPr="00A94DC1">
        <w:rPr>
          <w:b w:val="0"/>
        </w:rPr>
        <w:t>Recently develop an windows CLI (Command Line Interface)</w:t>
      </w:r>
      <w:r w:rsidR="008B3BC8" w:rsidRPr="00A94DC1">
        <w:rPr>
          <w:b w:val="0"/>
        </w:rPr>
        <w:t xml:space="preserve"> </w:t>
      </w:r>
      <w:r w:rsidRPr="00A94DC1">
        <w:rPr>
          <w:b w:val="0"/>
        </w:rPr>
        <w:t>application name</w:t>
      </w:r>
      <w:r w:rsidR="00390EAA">
        <w:rPr>
          <w:b w:val="0"/>
        </w:rPr>
        <w:t>d</w:t>
      </w:r>
      <w:r w:rsidRPr="00A94DC1">
        <w:rPr>
          <w:b w:val="0"/>
        </w:rPr>
        <w:t xml:space="preserve"> as Fluid in 2019</w:t>
      </w:r>
    </w:p>
    <w:p w14:paraId="097186DB" w14:textId="77777777" w:rsidR="003A1FD3" w:rsidRPr="00A94DC1" w:rsidRDefault="003A1FD3" w:rsidP="003A1FD3">
      <w:pPr>
        <w:pStyle w:val="Heading1"/>
        <w:tabs>
          <w:tab w:val="left" w:pos="3562"/>
          <w:tab w:val="left" w:pos="10068"/>
        </w:tabs>
        <w:spacing w:before="1"/>
        <w:ind w:left="0"/>
        <w:rPr>
          <w:color w:val="FFFFFF"/>
          <w:shd w:val="clear" w:color="auto" w:fill="365F91"/>
        </w:rPr>
      </w:pPr>
    </w:p>
    <w:p w14:paraId="634F2BFD" w14:textId="77777777" w:rsidR="00963656" w:rsidRPr="00A94DC1" w:rsidRDefault="00BB0AF9" w:rsidP="00BB0AF9">
      <w:pPr>
        <w:pStyle w:val="Heading1"/>
        <w:tabs>
          <w:tab w:val="left" w:pos="3562"/>
          <w:tab w:val="left" w:pos="10068"/>
        </w:tabs>
        <w:spacing w:before="1"/>
      </w:pPr>
      <w:r w:rsidRPr="00A94DC1">
        <w:rPr>
          <w:color w:val="FFFFFF"/>
          <w:shd w:val="clear" w:color="auto" w:fill="365F91"/>
        </w:rPr>
        <w:tab/>
        <w:t>TECHNICAL SKILL SET</w:t>
      </w:r>
      <w:r w:rsidRPr="00A94DC1">
        <w:rPr>
          <w:color w:val="FFFFFF"/>
          <w:shd w:val="clear" w:color="auto" w:fill="365F91"/>
        </w:rPr>
        <w:tab/>
      </w:r>
    </w:p>
    <w:p w14:paraId="6F577E18" w14:textId="77777777" w:rsidR="00963656" w:rsidRPr="00A94DC1" w:rsidRDefault="00963656" w:rsidP="00BB0AF9">
      <w:pPr>
        <w:pStyle w:val="BodyText"/>
        <w:spacing w:before="6"/>
        <w:rPr>
          <w:b/>
          <w:sz w:val="12"/>
        </w:rPr>
      </w:pPr>
    </w:p>
    <w:p w14:paraId="0A8D6239" w14:textId="77777777" w:rsidR="00403505" w:rsidRPr="00403505" w:rsidRDefault="00403505" w:rsidP="00403505">
      <w:pPr>
        <w:pStyle w:val="TableParagraph"/>
        <w:numPr>
          <w:ilvl w:val="0"/>
          <w:numId w:val="20"/>
        </w:numPr>
        <w:rPr>
          <w:sz w:val="24"/>
          <w:szCs w:val="24"/>
        </w:rPr>
      </w:pPr>
      <w:r w:rsidRPr="00403505">
        <w:rPr>
          <w:b/>
        </w:rPr>
        <w:t xml:space="preserve">Programming Languages          :   </w:t>
      </w:r>
      <w:r w:rsidRPr="00403505">
        <w:rPr>
          <w:sz w:val="24"/>
          <w:szCs w:val="24"/>
        </w:rPr>
        <w:t>Have basics on C &amp;Python</w:t>
      </w:r>
    </w:p>
    <w:p w14:paraId="6CFDCFCA" w14:textId="77777777" w:rsidR="00403505" w:rsidRPr="00403505" w:rsidRDefault="00403505" w:rsidP="00403505">
      <w:pPr>
        <w:pStyle w:val="TableParagraph"/>
        <w:numPr>
          <w:ilvl w:val="0"/>
          <w:numId w:val="20"/>
        </w:numPr>
        <w:rPr>
          <w:sz w:val="24"/>
          <w:szCs w:val="24"/>
        </w:rPr>
      </w:pPr>
      <w:r w:rsidRPr="00403505">
        <w:rPr>
          <w:b/>
        </w:rPr>
        <w:t xml:space="preserve">Technical Efficiency                   :   </w:t>
      </w:r>
      <w:r w:rsidRPr="00403505">
        <w:rPr>
          <w:sz w:val="24"/>
          <w:szCs w:val="24"/>
        </w:rPr>
        <w:t>MS Office, Hardware &amp; Net working, and Web Technology</w:t>
      </w:r>
    </w:p>
    <w:p w14:paraId="6019633B" w14:textId="77777777" w:rsidR="00403505" w:rsidRPr="00403505" w:rsidRDefault="00403505" w:rsidP="00403505">
      <w:pPr>
        <w:pStyle w:val="TableParagraph"/>
        <w:numPr>
          <w:ilvl w:val="0"/>
          <w:numId w:val="20"/>
        </w:numPr>
        <w:rPr>
          <w:b/>
        </w:rPr>
      </w:pPr>
      <w:r w:rsidRPr="00954BDB">
        <w:rPr>
          <w:b/>
        </w:rPr>
        <w:t>Operating Systems</w:t>
      </w:r>
      <w:r w:rsidRPr="00954BDB">
        <w:rPr>
          <w:b/>
        </w:rPr>
        <w:tab/>
      </w:r>
      <w:r>
        <w:rPr>
          <w:b/>
          <w:sz w:val="24"/>
          <w:szCs w:val="24"/>
        </w:rPr>
        <w:t xml:space="preserve">             </w:t>
      </w:r>
      <w:r w:rsidRPr="00403505">
        <w:rPr>
          <w:b/>
          <w:sz w:val="24"/>
          <w:szCs w:val="24"/>
        </w:rPr>
        <w:t xml:space="preserve">  :   </w:t>
      </w:r>
      <w:r w:rsidRPr="00403505">
        <w:rPr>
          <w:sz w:val="24"/>
          <w:szCs w:val="24"/>
        </w:rPr>
        <w:t>Microsoft Windows &amp; Linux</w:t>
      </w:r>
    </w:p>
    <w:p w14:paraId="4900A92C" w14:textId="77777777" w:rsidR="00403505" w:rsidRDefault="00403505" w:rsidP="00403505">
      <w:pPr>
        <w:pStyle w:val="TableParagraph"/>
        <w:rPr>
          <w:shd w:val="clear" w:color="auto" w:fill="365F91"/>
        </w:rPr>
      </w:pPr>
    </w:p>
    <w:p w14:paraId="3966D58D" w14:textId="77777777" w:rsidR="00583A6D" w:rsidRPr="00A94DC1" w:rsidRDefault="00583A6D" w:rsidP="00583A6D">
      <w:pPr>
        <w:pStyle w:val="Heading1"/>
        <w:tabs>
          <w:tab w:val="left" w:pos="3562"/>
          <w:tab w:val="left" w:pos="10068"/>
        </w:tabs>
        <w:spacing w:before="1"/>
      </w:pPr>
      <w:r w:rsidRPr="00A94DC1">
        <w:rPr>
          <w:color w:val="FFFFFF"/>
          <w:shd w:val="clear" w:color="auto" w:fill="365F91"/>
        </w:rPr>
        <w:tab/>
        <w:t>ACADEMIC</w:t>
      </w:r>
      <w:r w:rsidRPr="00A94DC1">
        <w:rPr>
          <w:color w:val="FFFFFF"/>
          <w:spacing w:val="-17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ACTIVITIES</w:t>
      </w:r>
      <w:r w:rsidRPr="00A94DC1">
        <w:rPr>
          <w:color w:val="FFFFFF"/>
          <w:shd w:val="clear" w:color="auto" w:fill="365F91"/>
        </w:rPr>
        <w:tab/>
      </w:r>
    </w:p>
    <w:p w14:paraId="391B5086" w14:textId="77777777" w:rsidR="00583A6D" w:rsidRPr="00A94DC1" w:rsidRDefault="00583A6D" w:rsidP="00583A6D">
      <w:pPr>
        <w:pStyle w:val="BodyText"/>
        <w:spacing w:before="8"/>
        <w:rPr>
          <w:b/>
          <w:sz w:val="23"/>
        </w:rPr>
      </w:pPr>
    </w:p>
    <w:p w14:paraId="67ECF766" w14:textId="09158FAB" w:rsidR="00E554E2" w:rsidRPr="00A94DC1" w:rsidRDefault="00E90283" w:rsidP="00E554E2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 w:rsidRPr="00A94DC1">
        <w:rPr>
          <w:sz w:val="24"/>
        </w:rPr>
        <w:t>Received a participated certificate in INCYCON</w:t>
      </w:r>
      <w:r w:rsidR="00954BDB">
        <w:rPr>
          <w:sz w:val="24"/>
        </w:rPr>
        <w:t>(</w:t>
      </w:r>
      <w:r w:rsidR="00954BDB" w:rsidRPr="00954BDB">
        <w:rPr>
          <w:sz w:val="24"/>
        </w:rPr>
        <w:t>INDIAN CYBER CONGRESS</w:t>
      </w:r>
      <w:r w:rsidR="00954BDB">
        <w:rPr>
          <w:sz w:val="24"/>
        </w:rPr>
        <w:t>)</w:t>
      </w:r>
      <w:r w:rsidRPr="00A94DC1">
        <w:rPr>
          <w:sz w:val="24"/>
        </w:rPr>
        <w:t xml:space="preserve"> in the year 201</w:t>
      </w:r>
      <w:r w:rsidR="00756434">
        <w:rPr>
          <w:sz w:val="24"/>
        </w:rPr>
        <w:t>8</w:t>
      </w:r>
    </w:p>
    <w:p w14:paraId="08DBF247" w14:textId="77777777" w:rsidR="00455FFC" w:rsidRDefault="00E554E2" w:rsidP="00455FFC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 w:rsidRPr="00A94DC1">
        <w:rPr>
          <w:sz w:val="24"/>
        </w:rPr>
        <w:t>Received a certificate from IOT workshop conducted by  APPSDC 2019</w:t>
      </w:r>
    </w:p>
    <w:p w14:paraId="78EA48AF" w14:textId="77777777" w:rsidR="001952A7" w:rsidRPr="00A94DC1" w:rsidRDefault="001952A7" w:rsidP="00455FFC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>
        <w:rPr>
          <w:sz w:val="24"/>
        </w:rPr>
        <w:t xml:space="preserve">I got a certificate for participation on workshop conducted by Talent Hunt Management in sept 2017 Nellore  </w:t>
      </w:r>
    </w:p>
    <w:p w14:paraId="4EF358EF" w14:textId="77777777" w:rsidR="00455FFC" w:rsidRPr="00A94DC1" w:rsidRDefault="00E554E2" w:rsidP="00455FFC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 w:rsidRPr="00A94DC1">
        <w:rPr>
          <w:sz w:val="24"/>
        </w:rPr>
        <w:t xml:space="preserve">Received a </w:t>
      </w:r>
      <w:r w:rsidR="00507843" w:rsidRPr="00A94DC1">
        <w:rPr>
          <w:sz w:val="24"/>
        </w:rPr>
        <w:t>certificate from EDX for successful completion of MOOC course on PYTHON</w:t>
      </w:r>
    </w:p>
    <w:p w14:paraId="68A7B04C" w14:textId="77777777" w:rsidR="001952A7" w:rsidRDefault="00455FFC" w:rsidP="001952A7">
      <w:pPr>
        <w:tabs>
          <w:tab w:val="left" w:pos="878"/>
          <w:tab w:val="left" w:pos="879"/>
        </w:tabs>
        <w:spacing w:line="284" w:lineRule="exact"/>
        <w:ind w:left="518"/>
        <w:rPr>
          <w:sz w:val="24"/>
        </w:rPr>
      </w:pPr>
      <w:r w:rsidRPr="00A94DC1">
        <w:rPr>
          <w:sz w:val="24"/>
        </w:rPr>
        <w:tab/>
      </w:r>
      <w:r w:rsidR="00954BDB">
        <w:rPr>
          <w:sz w:val="24"/>
        </w:rPr>
        <w:t>i</w:t>
      </w:r>
      <w:r w:rsidR="00507843" w:rsidRPr="00A94DC1">
        <w:rPr>
          <w:sz w:val="24"/>
        </w:rPr>
        <w:t>ssued by GTX</w:t>
      </w:r>
    </w:p>
    <w:p w14:paraId="04234DE5" w14:textId="77777777" w:rsidR="006E6C03" w:rsidRPr="00A94DC1" w:rsidRDefault="006E6C03" w:rsidP="008B3A92">
      <w:pPr>
        <w:tabs>
          <w:tab w:val="left" w:pos="878"/>
          <w:tab w:val="left" w:pos="879"/>
        </w:tabs>
        <w:spacing w:line="284" w:lineRule="exact"/>
        <w:ind w:left="518"/>
        <w:rPr>
          <w:sz w:val="24"/>
        </w:rPr>
      </w:pPr>
    </w:p>
    <w:p w14:paraId="59700E73" w14:textId="77777777" w:rsidR="008B3BC8" w:rsidRDefault="008B3BC8" w:rsidP="008B3A92">
      <w:pPr>
        <w:tabs>
          <w:tab w:val="left" w:pos="878"/>
          <w:tab w:val="left" w:pos="879"/>
        </w:tabs>
        <w:spacing w:line="284" w:lineRule="exact"/>
        <w:ind w:left="518"/>
        <w:rPr>
          <w:sz w:val="24"/>
        </w:rPr>
      </w:pPr>
    </w:p>
    <w:p w14:paraId="3AE73DD3" w14:textId="77777777" w:rsidR="00455FFC" w:rsidRDefault="00455FFC" w:rsidP="00954BDB">
      <w:pPr>
        <w:tabs>
          <w:tab w:val="left" w:pos="878"/>
          <w:tab w:val="left" w:pos="879"/>
        </w:tabs>
        <w:spacing w:line="284" w:lineRule="exact"/>
        <w:rPr>
          <w:sz w:val="24"/>
        </w:rPr>
      </w:pPr>
    </w:p>
    <w:p w14:paraId="543B9EA5" w14:textId="77777777" w:rsidR="00954BDB" w:rsidRPr="00A94DC1" w:rsidRDefault="00954BDB" w:rsidP="00954BDB">
      <w:pPr>
        <w:tabs>
          <w:tab w:val="left" w:pos="878"/>
          <w:tab w:val="left" w:pos="879"/>
        </w:tabs>
        <w:spacing w:line="284" w:lineRule="exact"/>
        <w:rPr>
          <w:sz w:val="24"/>
        </w:rPr>
      </w:pPr>
    </w:p>
    <w:p w14:paraId="0E41F55D" w14:textId="77777777" w:rsidR="00583A6D" w:rsidRPr="00A94DC1" w:rsidRDefault="00374628" w:rsidP="004C69E7">
      <w:pPr>
        <w:pStyle w:val="Heading1"/>
        <w:tabs>
          <w:tab w:val="left" w:pos="3505"/>
          <w:tab w:val="left" w:pos="10164"/>
        </w:tabs>
        <w:spacing w:before="174"/>
        <w:ind w:left="0"/>
      </w:pPr>
      <w:r w:rsidRPr="00A94DC1">
        <w:rPr>
          <w:color w:val="FFFFFF"/>
          <w:shd w:val="clear" w:color="auto" w:fill="365F91"/>
        </w:rPr>
        <w:tab/>
      </w:r>
      <w:r w:rsidR="00583A6D" w:rsidRPr="00A94DC1">
        <w:rPr>
          <w:color w:val="FFFFFF"/>
          <w:shd w:val="clear" w:color="auto" w:fill="365F91"/>
        </w:rPr>
        <w:t>CO –CURRICULAR</w:t>
      </w:r>
      <w:r w:rsidR="00583A6D" w:rsidRPr="00A94DC1">
        <w:rPr>
          <w:color w:val="FFFFFF"/>
          <w:spacing w:val="44"/>
          <w:shd w:val="clear" w:color="auto" w:fill="365F91"/>
        </w:rPr>
        <w:t xml:space="preserve"> </w:t>
      </w:r>
      <w:r w:rsidR="00583A6D" w:rsidRPr="00A94DC1">
        <w:rPr>
          <w:color w:val="FFFFFF"/>
          <w:shd w:val="clear" w:color="auto" w:fill="365F91"/>
        </w:rPr>
        <w:t>ACTIVITIES</w:t>
      </w:r>
      <w:r w:rsidR="00583A6D" w:rsidRPr="00A94DC1">
        <w:rPr>
          <w:color w:val="FFFFFF"/>
          <w:shd w:val="clear" w:color="auto" w:fill="365F91"/>
        </w:rPr>
        <w:tab/>
      </w:r>
    </w:p>
    <w:p w14:paraId="136EA6F6" w14:textId="77777777" w:rsidR="00583A6D" w:rsidRPr="00A94DC1" w:rsidRDefault="00583A6D" w:rsidP="00583A6D">
      <w:pPr>
        <w:tabs>
          <w:tab w:val="left" w:pos="878"/>
          <w:tab w:val="left" w:pos="879"/>
        </w:tabs>
        <w:spacing w:line="244" w:lineRule="auto"/>
        <w:ind w:right="889"/>
        <w:rPr>
          <w:sz w:val="24"/>
        </w:rPr>
      </w:pPr>
    </w:p>
    <w:p w14:paraId="1707EB5C" w14:textId="77777777" w:rsidR="00583A6D" w:rsidRPr="00A94DC1" w:rsidRDefault="004C69E7" w:rsidP="00507843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before="33" w:line="293" w:lineRule="exact"/>
        <w:ind w:hanging="360"/>
        <w:rPr>
          <w:sz w:val="24"/>
        </w:rPr>
      </w:pPr>
      <w:r w:rsidRPr="00A94DC1">
        <w:rPr>
          <w:sz w:val="24"/>
        </w:rPr>
        <w:t>Participated and g</w:t>
      </w:r>
      <w:r w:rsidR="004B24DF">
        <w:rPr>
          <w:sz w:val="24"/>
        </w:rPr>
        <w:t>ot a prize in chess computation on my d</w:t>
      </w:r>
      <w:r w:rsidRPr="00A94DC1">
        <w:rPr>
          <w:sz w:val="24"/>
        </w:rPr>
        <w:t xml:space="preserve">egree in 2017   </w:t>
      </w:r>
    </w:p>
    <w:p w14:paraId="25DCE08C" w14:textId="77777777" w:rsidR="00090B83" w:rsidRPr="00A94DC1" w:rsidRDefault="00583A6D" w:rsidP="008B3BC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93" w:lineRule="exact"/>
        <w:ind w:left="858" w:hanging="360"/>
        <w:rPr>
          <w:sz w:val="24"/>
        </w:rPr>
      </w:pPr>
      <w:r w:rsidRPr="00A94DC1">
        <w:rPr>
          <w:sz w:val="24"/>
        </w:rPr>
        <w:t xml:space="preserve">Participated </w:t>
      </w:r>
      <w:r w:rsidRPr="00A94DC1">
        <w:rPr>
          <w:spacing w:val="-3"/>
          <w:sz w:val="24"/>
        </w:rPr>
        <w:t xml:space="preserve">in </w:t>
      </w:r>
      <w:r w:rsidR="001952A7">
        <w:rPr>
          <w:sz w:val="24"/>
        </w:rPr>
        <w:t xml:space="preserve">a special camp event </w:t>
      </w:r>
      <w:r w:rsidR="004B24DF">
        <w:rPr>
          <w:sz w:val="24"/>
        </w:rPr>
        <w:t>NSS</w:t>
      </w:r>
      <w:r w:rsidR="001952A7">
        <w:rPr>
          <w:sz w:val="24"/>
        </w:rPr>
        <w:t>(National Service Scheme)</w:t>
      </w:r>
      <w:r w:rsidR="004B24DF">
        <w:rPr>
          <w:sz w:val="24"/>
        </w:rPr>
        <w:t xml:space="preserve"> in i</w:t>
      </w:r>
      <w:r w:rsidR="00455FFC" w:rsidRPr="00A94DC1">
        <w:rPr>
          <w:sz w:val="24"/>
        </w:rPr>
        <w:t xml:space="preserve">ntermediate </w:t>
      </w:r>
      <w:r w:rsidR="001952A7">
        <w:rPr>
          <w:sz w:val="24"/>
        </w:rPr>
        <w:t>in  29/12/2013 Nellore</w:t>
      </w:r>
    </w:p>
    <w:p w14:paraId="259F1036" w14:textId="77777777" w:rsidR="004C30A6" w:rsidRPr="00A94DC1" w:rsidRDefault="004C30A6" w:rsidP="00EE6E12">
      <w:pPr>
        <w:pStyle w:val="Heading1"/>
        <w:tabs>
          <w:tab w:val="left" w:pos="3442"/>
          <w:tab w:val="left" w:pos="10164"/>
        </w:tabs>
        <w:ind w:left="0"/>
        <w:rPr>
          <w:color w:val="FFFFFF"/>
          <w:shd w:val="clear" w:color="auto" w:fill="365F91"/>
        </w:rPr>
      </w:pPr>
    </w:p>
    <w:p w14:paraId="623DA7AE" w14:textId="77777777" w:rsidR="00582DC4" w:rsidRPr="00A94DC1" w:rsidRDefault="00582DC4" w:rsidP="00EE6E12">
      <w:pPr>
        <w:pStyle w:val="Heading1"/>
        <w:tabs>
          <w:tab w:val="left" w:pos="3442"/>
          <w:tab w:val="left" w:pos="10164"/>
        </w:tabs>
        <w:ind w:left="0"/>
      </w:pPr>
      <w:r w:rsidRPr="00A94DC1">
        <w:rPr>
          <w:color w:val="FFFFFF"/>
          <w:shd w:val="clear" w:color="auto" w:fill="365F91"/>
        </w:rPr>
        <w:tab/>
        <w:t>INTRESTS &amp;</w:t>
      </w:r>
      <w:r w:rsidRPr="00A94DC1">
        <w:rPr>
          <w:color w:val="FFFFFF"/>
          <w:spacing w:val="-12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HOBBIES</w:t>
      </w:r>
      <w:r w:rsidRPr="00A94DC1">
        <w:rPr>
          <w:color w:val="FFFFFF"/>
          <w:shd w:val="clear" w:color="auto" w:fill="365F91"/>
        </w:rPr>
        <w:tab/>
      </w:r>
    </w:p>
    <w:p w14:paraId="7256A3A9" w14:textId="77777777" w:rsidR="00582DC4" w:rsidRPr="00A94DC1" w:rsidRDefault="00582DC4" w:rsidP="00582DC4">
      <w:pPr>
        <w:tabs>
          <w:tab w:val="left" w:pos="878"/>
          <w:tab w:val="left" w:pos="879"/>
        </w:tabs>
        <w:rPr>
          <w:sz w:val="24"/>
        </w:rPr>
      </w:pPr>
    </w:p>
    <w:p w14:paraId="00D1885A" w14:textId="77777777" w:rsidR="00582DC4" w:rsidRPr="00A94DC1" w:rsidRDefault="004B24DF" w:rsidP="004C69E7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before="38"/>
        <w:ind w:hanging="360"/>
        <w:rPr>
          <w:sz w:val="24"/>
        </w:rPr>
      </w:pPr>
      <w:r>
        <w:rPr>
          <w:sz w:val="24"/>
        </w:rPr>
        <w:t>Watching t</w:t>
      </w:r>
      <w:r w:rsidR="00507843" w:rsidRPr="00A94DC1">
        <w:rPr>
          <w:sz w:val="24"/>
        </w:rPr>
        <w:t>echnical videos</w:t>
      </w:r>
      <w:r w:rsidR="00403505">
        <w:rPr>
          <w:sz w:val="24"/>
        </w:rPr>
        <w:t xml:space="preserve"> and </w:t>
      </w:r>
      <w:r w:rsidR="00403505">
        <w:rPr>
          <w:rFonts w:ascii="Verdana" w:hAnsi="Verdana"/>
        </w:rPr>
        <w:t>web surfing</w:t>
      </w:r>
    </w:p>
    <w:p w14:paraId="0168A536" w14:textId="77777777" w:rsidR="004C69E7" w:rsidRPr="00A94DC1" w:rsidRDefault="004B24DF" w:rsidP="004C69E7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before="38"/>
        <w:ind w:hanging="360"/>
        <w:rPr>
          <w:sz w:val="24"/>
        </w:rPr>
      </w:pPr>
      <w:r>
        <w:rPr>
          <w:sz w:val="24"/>
        </w:rPr>
        <w:t>Modify</w:t>
      </w:r>
      <w:r w:rsidR="004C69E7" w:rsidRPr="00A94DC1">
        <w:rPr>
          <w:sz w:val="24"/>
        </w:rPr>
        <w:t xml:space="preserve"> and Testing existing features</w:t>
      </w:r>
      <w:r>
        <w:rPr>
          <w:sz w:val="24"/>
        </w:rPr>
        <w:t xml:space="preserve"> of an aplications</w:t>
      </w:r>
    </w:p>
    <w:p w14:paraId="2696CB28" w14:textId="77777777" w:rsidR="00582DC4" w:rsidRPr="00A94DC1" w:rsidRDefault="004C69E7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42"/>
        <w:ind w:left="858" w:hanging="360"/>
        <w:rPr>
          <w:sz w:val="24"/>
        </w:rPr>
      </w:pPr>
      <w:r w:rsidRPr="00A94DC1">
        <w:rPr>
          <w:sz w:val="24"/>
        </w:rPr>
        <w:t xml:space="preserve">Learning about networking </w:t>
      </w:r>
    </w:p>
    <w:p w14:paraId="01FC87E6" w14:textId="77777777" w:rsidR="00F86D0D" w:rsidRPr="00A94DC1" w:rsidRDefault="00F86D0D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42"/>
        <w:ind w:left="858" w:hanging="360"/>
        <w:rPr>
          <w:sz w:val="24"/>
        </w:rPr>
      </w:pPr>
      <w:r w:rsidRPr="00A94DC1">
        <w:rPr>
          <w:sz w:val="24"/>
        </w:rPr>
        <w:t>Working with kali linux</w:t>
      </w:r>
    </w:p>
    <w:p w14:paraId="4FF63CE3" w14:textId="77777777" w:rsidR="00582DC4" w:rsidRPr="00A94DC1" w:rsidRDefault="00582DC4" w:rsidP="00582DC4">
      <w:pPr>
        <w:pStyle w:val="BodyText"/>
        <w:spacing w:before="1"/>
        <w:rPr>
          <w:sz w:val="21"/>
        </w:rPr>
      </w:pPr>
    </w:p>
    <w:p w14:paraId="348AA6C0" w14:textId="77777777" w:rsidR="00865F9F" w:rsidRPr="00A94DC1" w:rsidRDefault="00865F9F" w:rsidP="00865F9F">
      <w:pPr>
        <w:pStyle w:val="Heading1"/>
        <w:tabs>
          <w:tab w:val="left" w:pos="3442"/>
          <w:tab w:val="left" w:pos="10164"/>
        </w:tabs>
        <w:ind w:left="0"/>
      </w:pPr>
      <w:r w:rsidRPr="00A94DC1">
        <w:rPr>
          <w:color w:val="FFFFFF"/>
          <w:shd w:val="clear" w:color="auto" w:fill="365F91"/>
        </w:rPr>
        <w:tab/>
        <w:t xml:space="preserve">  PERSONAL TRAITS</w:t>
      </w:r>
      <w:r w:rsidRPr="00A94DC1">
        <w:rPr>
          <w:color w:val="FFFFFF"/>
          <w:shd w:val="clear" w:color="auto" w:fill="365F91"/>
        </w:rPr>
        <w:tab/>
      </w:r>
    </w:p>
    <w:p w14:paraId="462BD11E" w14:textId="77777777" w:rsidR="00582DC4" w:rsidRPr="00A94DC1" w:rsidRDefault="00582DC4" w:rsidP="00582DC4">
      <w:pPr>
        <w:pStyle w:val="BodyText"/>
        <w:spacing w:before="3"/>
      </w:pPr>
    </w:p>
    <w:p w14:paraId="1A023CAC" w14:textId="77777777" w:rsidR="00582DC4" w:rsidRPr="00A94DC1" w:rsidRDefault="00582DC4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91" w:lineRule="exact"/>
        <w:ind w:left="858" w:hanging="350"/>
        <w:rPr>
          <w:color w:val="1D1B11"/>
          <w:sz w:val="24"/>
        </w:rPr>
      </w:pPr>
      <w:r w:rsidRPr="00A94DC1">
        <w:rPr>
          <w:color w:val="1D1B11"/>
          <w:sz w:val="24"/>
        </w:rPr>
        <w:t>Patience and hard working</w:t>
      </w:r>
      <w:r w:rsidRPr="00A94DC1">
        <w:rPr>
          <w:color w:val="1D1B11"/>
          <w:spacing w:val="13"/>
          <w:sz w:val="24"/>
        </w:rPr>
        <w:t xml:space="preserve"> </w:t>
      </w:r>
      <w:r w:rsidRPr="00A94DC1">
        <w:rPr>
          <w:color w:val="1D1B11"/>
          <w:sz w:val="24"/>
        </w:rPr>
        <w:t>nature</w:t>
      </w:r>
    </w:p>
    <w:p w14:paraId="62DE64FB" w14:textId="77777777" w:rsidR="00582DC4" w:rsidRPr="00A94DC1" w:rsidRDefault="002E47AB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91" w:lineRule="exact"/>
        <w:ind w:left="858" w:hanging="350"/>
        <w:rPr>
          <w:color w:val="1D1B11"/>
          <w:sz w:val="24"/>
        </w:rPr>
      </w:pPr>
      <w:r>
        <w:rPr>
          <w:color w:val="1D1B11"/>
          <w:sz w:val="24"/>
        </w:rPr>
        <w:t>Willing to learn new things and technology</w:t>
      </w:r>
    </w:p>
    <w:p w14:paraId="08D4CA80" w14:textId="77777777" w:rsidR="00582DC4" w:rsidRPr="00A94DC1" w:rsidRDefault="00455FFC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42"/>
        <w:ind w:left="858" w:hanging="350"/>
        <w:rPr>
          <w:color w:val="1D1B11"/>
          <w:sz w:val="24"/>
        </w:rPr>
      </w:pPr>
      <w:r w:rsidRPr="00A94DC1">
        <w:rPr>
          <w:color w:val="1D1B11"/>
          <w:sz w:val="24"/>
        </w:rPr>
        <w:t xml:space="preserve">Self motivate </w:t>
      </w:r>
    </w:p>
    <w:p w14:paraId="666957C1" w14:textId="77777777" w:rsidR="00582DC4" w:rsidRPr="00A94DC1" w:rsidRDefault="00582DC4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7"/>
        <w:ind w:left="858" w:hanging="350"/>
        <w:rPr>
          <w:color w:val="1D1B11"/>
          <w:sz w:val="24"/>
          <w:szCs w:val="24"/>
        </w:rPr>
      </w:pPr>
      <w:r w:rsidRPr="00A94DC1">
        <w:rPr>
          <w:color w:val="1D1B11"/>
          <w:sz w:val="24"/>
          <w:szCs w:val="24"/>
        </w:rPr>
        <w:t>Quick</w:t>
      </w:r>
      <w:r w:rsidRPr="00A94DC1">
        <w:rPr>
          <w:color w:val="1D1B11"/>
          <w:spacing w:val="5"/>
          <w:sz w:val="24"/>
          <w:szCs w:val="24"/>
        </w:rPr>
        <w:t xml:space="preserve"> </w:t>
      </w:r>
      <w:r w:rsidRPr="00A94DC1">
        <w:rPr>
          <w:color w:val="1D1B11"/>
          <w:sz w:val="24"/>
          <w:szCs w:val="24"/>
        </w:rPr>
        <w:t>learner</w:t>
      </w:r>
    </w:p>
    <w:p w14:paraId="72587D59" w14:textId="77777777" w:rsidR="00E554E2" w:rsidRPr="00A94DC1" w:rsidRDefault="00E554E2" w:rsidP="00E554E2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A94DC1">
        <w:rPr>
          <w:color w:val="000000"/>
        </w:rPr>
        <w:t>Effective communication with positive approach</w:t>
      </w:r>
    </w:p>
    <w:p w14:paraId="47CDB14C" w14:textId="535290BB" w:rsidR="00582DC4" w:rsidRPr="00A94DC1" w:rsidRDefault="00551EDF" w:rsidP="00582DC4">
      <w:pPr>
        <w:pStyle w:val="BodyText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3D2969" wp14:editId="44A043B7">
                <wp:simplePos x="0" y="0"/>
                <wp:positionH relativeFrom="page">
                  <wp:posOffset>548640</wp:posOffset>
                </wp:positionH>
                <wp:positionV relativeFrom="paragraph">
                  <wp:posOffset>207645</wp:posOffset>
                </wp:positionV>
                <wp:extent cx="6480175" cy="199898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99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2"/>
                              <w:gridCol w:w="1318"/>
                              <w:gridCol w:w="6336"/>
                            </w:tblGrid>
                            <w:tr w:rsidR="00671318" w14:paraId="2EBF53B1" w14:textId="77777777" w:rsidTr="00F86D0D">
                              <w:trPr>
                                <w:trHeight w:val="285"/>
                              </w:trPr>
                              <w:tc>
                                <w:tcPr>
                                  <w:tcW w:w="10206" w:type="dxa"/>
                                  <w:gridSpan w:val="3"/>
                                  <w:shd w:val="clear" w:color="auto" w:fill="365F91"/>
                                </w:tcPr>
                                <w:p w14:paraId="730F5867" w14:textId="77777777" w:rsidR="00671318" w:rsidRDefault="00671318">
                                  <w:pPr>
                                    <w:pStyle w:val="TableParagraph"/>
                                    <w:tabs>
                                      <w:tab w:val="left" w:pos="3580"/>
                                      <w:tab w:val="left" w:pos="9765"/>
                                    </w:tabs>
                                    <w:spacing w:line="266" w:lineRule="exact"/>
                                    <w:ind w:left="-180" w:right="-37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  <w:shd w:val="clear" w:color="auto" w:fill="365F9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  <w:shd w:val="clear" w:color="auto" w:fill="365F91"/>
                                    </w:rPr>
                                    <w:tab/>
                                    <w:t>PERSONA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2"/>
                                      <w:sz w:val="24"/>
                                      <w:shd w:val="clear" w:color="auto" w:fill="365F9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  <w:shd w:val="clear" w:color="auto" w:fill="365F91"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  <w:shd w:val="clear" w:color="auto" w:fill="365F9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1318" w14:paraId="18D5688F" w14:textId="77777777" w:rsidTr="00F86D0D">
                              <w:trPr>
                                <w:trHeight w:val="389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7CFA72E8" w14:textId="77777777" w:rsidR="00671318" w:rsidRPr="00BB0AF9" w:rsidRDefault="00671318" w:rsidP="00716E64">
                                  <w:pPr>
                                    <w:pStyle w:val="TableParagraph"/>
                                    <w:spacing w:before="51" w:line="262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D1B11"/>
                                      <w:sz w:val="24"/>
                                    </w:rPr>
                                    <w:t xml:space="preserve">    </w:t>
                                  </w: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Father’s name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2F1724AB" w14:textId="77777777" w:rsidR="00671318" w:rsidRPr="00BB0AF9" w:rsidRDefault="00671318">
                                  <w:pPr>
                                    <w:pStyle w:val="TableParagraph"/>
                                    <w:spacing w:before="51" w:line="262" w:lineRule="exact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25E68DAA" w14:textId="77777777" w:rsidR="00671318" w:rsidRPr="00BB0AF9" w:rsidRDefault="00671318">
                                  <w:pPr>
                                    <w:pStyle w:val="TableParagraph"/>
                                    <w:spacing w:before="51" w:line="262" w:lineRule="exact"/>
                                    <w:ind w:left="3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UNAGAPATI VENKATESWARLU</w:t>
                                  </w:r>
                                </w:p>
                              </w:tc>
                            </w:tr>
                            <w:tr w:rsidR="00671318" w14:paraId="15A8FE20" w14:textId="77777777" w:rsidTr="00F86D0D">
                              <w:trPr>
                                <w:trHeight w:val="323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E18F976" w14:textId="77777777" w:rsidR="00671318" w:rsidRPr="00BB0AF9" w:rsidRDefault="00671318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Mother’s name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2F26F098" w14:textId="77777777" w:rsidR="00671318" w:rsidRPr="00BB0AF9" w:rsidRDefault="00671318">
                                  <w:pPr>
                                    <w:pStyle w:val="TableParagraph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03E8D110" w14:textId="77777777" w:rsidR="00671318" w:rsidRPr="00BB0AF9" w:rsidRDefault="00671318" w:rsidP="001064C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D1B11"/>
                                      <w:sz w:val="24"/>
                                    </w:rPr>
                                    <w:t xml:space="preserve">    MUNAGAPATI VIJAYALAKSHMI</w:t>
                                  </w:r>
                                </w:p>
                              </w:tc>
                            </w:tr>
                            <w:tr w:rsidR="00671318" w14:paraId="5C9E83E4" w14:textId="77777777" w:rsidTr="00F86D0D">
                              <w:trPr>
                                <w:trHeight w:val="285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0F29C4A8" w14:textId="77777777" w:rsidR="00671318" w:rsidRPr="00BB0AF9" w:rsidRDefault="00671318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506A08E4" w14:textId="77777777" w:rsidR="00671318" w:rsidRPr="00BB0AF9" w:rsidRDefault="00671318">
                                  <w:pPr>
                                    <w:pStyle w:val="TableParagraph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0EE404F2" w14:textId="77777777" w:rsidR="00671318" w:rsidRPr="00BB0AF9" w:rsidRDefault="00671318">
                                  <w:pPr>
                                    <w:pStyle w:val="TableParagraph"/>
                                    <w:ind w:left="3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 June 1998</w:t>
                                  </w:r>
                                </w:p>
                              </w:tc>
                            </w:tr>
                            <w:tr w:rsidR="00671318" w14:paraId="70D25113" w14:textId="77777777" w:rsidTr="00865F9F">
                              <w:trPr>
                                <w:trHeight w:val="275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836A2B6" w14:textId="77777777" w:rsidR="00671318" w:rsidRPr="00BB0AF9" w:rsidRDefault="00671318" w:rsidP="001965A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D1B11"/>
                                      <w:sz w:val="24"/>
                                    </w:rPr>
                                    <w:t xml:space="preserve">  </w:t>
                                  </w: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730CF4A2" w14:textId="77777777" w:rsidR="00671318" w:rsidRPr="00BB0AF9" w:rsidRDefault="00671318">
                                  <w:pPr>
                                    <w:pStyle w:val="TableParagraph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5311E6DB" w14:textId="77777777" w:rsidR="00671318" w:rsidRPr="00BB0AF9" w:rsidRDefault="00671318">
                                  <w:pPr>
                                    <w:pStyle w:val="TableParagraph"/>
                                    <w:ind w:left="311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Male</w:t>
                                  </w:r>
                                </w:p>
                              </w:tc>
                            </w:tr>
                            <w:tr w:rsidR="00671318" w14:paraId="4BE3E15B" w14:textId="77777777" w:rsidTr="00F86D0D">
                              <w:trPr>
                                <w:trHeight w:val="293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F7D26DC" w14:textId="77777777" w:rsidR="00671318" w:rsidRPr="00BB0AF9" w:rsidRDefault="00671318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D1B11"/>
                                      <w:sz w:val="24"/>
                                    </w:rPr>
                                    <w:t>Marital</w:t>
                                  </w: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 xml:space="preserve"> status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F48A190" w14:textId="77777777" w:rsidR="00671318" w:rsidRPr="00BB0AF9" w:rsidRDefault="00671318">
                                  <w:pPr>
                                    <w:pStyle w:val="TableParagraph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706ACA68" w14:textId="77777777" w:rsidR="00671318" w:rsidRPr="00BB0AF9" w:rsidRDefault="00671318">
                                  <w:pPr>
                                    <w:pStyle w:val="TableParagraph"/>
                                    <w:ind w:left="311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un married</w:t>
                                  </w:r>
                                </w:p>
                              </w:tc>
                            </w:tr>
                            <w:tr w:rsidR="00671318" w14:paraId="1D467491" w14:textId="77777777" w:rsidTr="00865F9F">
                              <w:trPr>
                                <w:trHeight w:val="276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0049375B" w14:textId="77777777" w:rsidR="00671318" w:rsidRPr="00BB0AF9" w:rsidRDefault="00671318" w:rsidP="001965A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D1B11"/>
                                      <w:sz w:val="24"/>
                                    </w:rPr>
                                    <w:t xml:space="preserve">  </w:t>
                                  </w: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13DD42A0" w14:textId="77777777" w:rsidR="00671318" w:rsidRPr="00BB0AF9" w:rsidRDefault="00671318">
                                  <w:pPr>
                                    <w:pStyle w:val="TableParagraph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2A51C02E" w14:textId="77777777" w:rsidR="00671318" w:rsidRPr="00BB0AF9" w:rsidRDefault="00671318">
                                  <w:pPr>
                                    <w:pStyle w:val="TableParagraph"/>
                                    <w:ind w:left="311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Indian</w:t>
                                  </w:r>
                                </w:p>
                              </w:tc>
                            </w:tr>
                            <w:tr w:rsidR="00671318" w14:paraId="218754F2" w14:textId="77777777" w:rsidTr="00F86D0D">
                              <w:trPr>
                                <w:trHeight w:val="301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32F2B226" w14:textId="77777777" w:rsidR="00671318" w:rsidRPr="00BB0AF9" w:rsidRDefault="00671318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Languages known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23A91C9F" w14:textId="77777777" w:rsidR="00671318" w:rsidRPr="00BB0AF9" w:rsidRDefault="00671318">
                                  <w:pPr>
                                    <w:pStyle w:val="TableParagraph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29BBB7CF" w14:textId="77777777" w:rsidR="00671318" w:rsidRPr="00BB0AF9" w:rsidRDefault="00671318">
                                  <w:pPr>
                                    <w:pStyle w:val="TableParagraph"/>
                                    <w:ind w:left="3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D1B11"/>
                                      <w:sz w:val="24"/>
                                    </w:rPr>
                                    <w:t>English &amp; Telugu</w:t>
                                  </w:r>
                                </w:p>
                              </w:tc>
                            </w:tr>
                            <w:tr w:rsidR="00671318" w14:paraId="6895A1C5" w14:textId="77777777" w:rsidTr="00865F9F">
                              <w:trPr>
                                <w:trHeight w:val="276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5FD28C19" w14:textId="77777777" w:rsidR="00671318" w:rsidRPr="00BB0AF9" w:rsidRDefault="00671318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sz w:val="24"/>
                                    </w:rPr>
                                    <w:t>Permanent Address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2B558029" w14:textId="77777777" w:rsidR="00671318" w:rsidRPr="00BB0AF9" w:rsidRDefault="00671318">
                                  <w:pPr>
                                    <w:pStyle w:val="TableParagraph"/>
                                    <w:ind w:left="0" w:right="30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color w:val="1D1B11"/>
                                      <w:w w:val="99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0A228003" w14:textId="77777777" w:rsidR="00671318" w:rsidRPr="00BB0AF9" w:rsidRDefault="00671318" w:rsidP="001064C3">
                                  <w:pPr>
                                    <w:pStyle w:val="TableParagraph"/>
                                    <w:ind w:left="311"/>
                                    <w:rPr>
                                      <w:sz w:val="24"/>
                                    </w:rPr>
                                  </w:pPr>
                                  <w:r w:rsidRPr="00BB0AF9">
                                    <w:rPr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.No 11-6-761 </w:t>
                                  </w:r>
                                  <w:r w:rsidRPr="00BB0AF9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Gummalladibba </w:t>
                                  </w:r>
                                  <w:r w:rsidRPr="00BB0AF9">
                                    <w:rPr>
                                      <w:sz w:val="24"/>
                                    </w:rPr>
                                    <w:t>(V)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BB0AF9">
                                    <w:rPr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Kovur </w:t>
                                  </w:r>
                                  <w:r w:rsidRPr="00BB0AF9">
                                    <w:rPr>
                                      <w:sz w:val="24"/>
                                    </w:rPr>
                                    <w:t>(M),</w:t>
                                  </w:r>
                                </w:p>
                              </w:tc>
                            </w:tr>
                            <w:tr w:rsidR="00671318" w14:paraId="58E26A8E" w14:textId="77777777" w:rsidTr="00865F9F">
                              <w:trPr>
                                <w:trHeight w:val="410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F6BE2A0" w14:textId="77777777" w:rsidR="00671318" w:rsidRPr="00BB0AF9" w:rsidRDefault="00671318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  <w:p w14:paraId="78E1E8B7" w14:textId="77777777" w:rsidR="00671318" w:rsidRPr="00BB0AF9" w:rsidRDefault="00671318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DA9B775" w14:textId="77777777" w:rsidR="00671318" w:rsidRPr="00BB0AF9" w:rsidRDefault="00671318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42EFCA76" w14:textId="77777777" w:rsidR="00671318" w:rsidRPr="00BB0AF9" w:rsidRDefault="00671318" w:rsidP="00BB0AF9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 w:rsidRPr="00867263"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Nellore </w:t>
                                  </w:r>
                                  <w:r w:rsidRPr="00867263">
                                    <w:rPr>
                                      <w:sz w:val="24"/>
                                    </w:rPr>
                                    <w:t>(D)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867263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</w:rPr>
                                    <w:t>Andhra Pradesh , 524137</w:t>
                                  </w:r>
                                  <w:r w:rsidRPr="00BB0AF9"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14:paraId="0436EB3C" w14:textId="77777777" w:rsidR="00671318" w:rsidRPr="00BB0AF9" w:rsidRDefault="00671318">
                                  <w:pPr>
                                    <w:pStyle w:val="TableParagraph"/>
                                    <w:spacing w:line="270" w:lineRule="exact"/>
                                    <w:ind w:left="35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9EB1285" w14:textId="77777777" w:rsidR="00671318" w:rsidRPr="00BB0AF9" w:rsidRDefault="00671318">
                                  <w:pPr>
                                    <w:pStyle w:val="TableParagraph"/>
                                    <w:spacing w:line="270" w:lineRule="exact"/>
                                    <w:ind w:left="354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325B38" w14:textId="77777777" w:rsidR="00671318" w:rsidRPr="00BB0AF9" w:rsidRDefault="00671318">
                                  <w:pPr>
                                    <w:pStyle w:val="TableParagraph"/>
                                    <w:spacing w:line="270" w:lineRule="exact"/>
                                    <w:ind w:left="354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71318" w14:paraId="09CD0F38" w14:textId="77777777" w:rsidTr="00865F9F">
                              <w:trPr>
                                <w:trHeight w:val="406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011EA30E" w14:textId="77777777" w:rsidR="00671318" w:rsidRDefault="00671318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F61FEEB" w14:textId="77777777" w:rsidR="00671318" w:rsidRDefault="00671318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6336" w:type="dxa"/>
                                </w:tcPr>
                                <w:p w14:paraId="3D7D4501" w14:textId="77777777" w:rsidR="00671318" w:rsidRDefault="00671318">
                                  <w:pPr>
                                    <w:pStyle w:val="TableParagraph"/>
                                    <w:tabs>
                                      <w:tab w:val="left" w:pos="5895"/>
                                    </w:tabs>
                                    <w:spacing w:before="130"/>
                                    <w:ind w:left="32" w:right="-37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  <w:shd w:val="clear" w:color="auto" w:fill="234060"/>
                                    </w:rPr>
                                    <w:t>DECLARATION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  <w:shd w:val="clear" w:color="auto" w:fill="23406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ACD9D08" w14:textId="77777777" w:rsidR="00671318" w:rsidRDefault="0067131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D2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16.35pt;width:510.25pt;height:157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W w:w="1020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2"/>
                        <w:gridCol w:w="1318"/>
                        <w:gridCol w:w="6336"/>
                      </w:tblGrid>
                      <w:tr w:rsidR="00671318" w14:paraId="2EBF53B1" w14:textId="77777777" w:rsidTr="00F86D0D">
                        <w:trPr>
                          <w:trHeight w:val="285"/>
                        </w:trPr>
                        <w:tc>
                          <w:tcPr>
                            <w:tcW w:w="10206" w:type="dxa"/>
                            <w:gridSpan w:val="3"/>
                            <w:shd w:val="clear" w:color="auto" w:fill="365F91"/>
                          </w:tcPr>
                          <w:p w14:paraId="730F5867" w14:textId="77777777" w:rsidR="00671318" w:rsidRDefault="00671318">
                            <w:pPr>
                              <w:pStyle w:val="TableParagraph"/>
                              <w:tabs>
                                <w:tab w:val="left" w:pos="3580"/>
                                <w:tab w:val="left" w:pos="9765"/>
                              </w:tabs>
                              <w:spacing w:line="266" w:lineRule="exact"/>
                              <w:ind w:left="-180" w:right="-3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hd w:val="clear" w:color="auto" w:fill="365F9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hd w:val="clear" w:color="auto" w:fill="365F91"/>
                              </w:rPr>
                              <w:tab/>
                              <w:t>PERSONAL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sz w:val="24"/>
                                <w:shd w:val="clear" w:color="auto" w:fill="365F9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hd w:val="clear" w:color="auto" w:fill="365F91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hd w:val="clear" w:color="auto" w:fill="365F91"/>
                              </w:rPr>
                              <w:tab/>
                            </w:r>
                          </w:p>
                        </w:tc>
                      </w:tr>
                      <w:tr w:rsidR="00671318" w14:paraId="18D5688F" w14:textId="77777777" w:rsidTr="00F86D0D">
                        <w:trPr>
                          <w:trHeight w:val="389"/>
                        </w:trPr>
                        <w:tc>
                          <w:tcPr>
                            <w:tcW w:w="2552" w:type="dxa"/>
                          </w:tcPr>
                          <w:p w14:paraId="7CFA72E8" w14:textId="77777777" w:rsidR="00671318" w:rsidRPr="00BB0AF9" w:rsidRDefault="00671318" w:rsidP="00716E64">
                            <w:pPr>
                              <w:pStyle w:val="TableParagraph"/>
                              <w:spacing w:before="51" w:line="262" w:lineRule="exac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D1B11"/>
                                <w:sz w:val="24"/>
                              </w:rPr>
                              <w:t xml:space="preserve">    </w:t>
                            </w:r>
                            <w:r w:rsidRPr="00BB0AF9">
                              <w:rPr>
                                <w:color w:val="1D1B11"/>
                                <w:sz w:val="24"/>
                              </w:rPr>
                              <w:t>Father’s name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2F1724AB" w14:textId="77777777" w:rsidR="00671318" w:rsidRPr="00BB0AF9" w:rsidRDefault="00671318">
                            <w:pPr>
                              <w:pStyle w:val="TableParagraph"/>
                              <w:spacing w:before="51" w:line="262" w:lineRule="exact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25E68DAA" w14:textId="77777777" w:rsidR="00671318" w:rsidRPr="00BB0AF9" w:rsidRDefault="00671318">
                            <w:pPr>
                              <w:pStyle w:val="TableParagraph"/>
                              <w:spacing w:before="51" w:line="262" w:lineRule="exact"/>
                              <w:ind w:left="3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NAGAPATI VENKATESWARLU</w:t>
                            </w:r>
                          </w:p>
                        </w:tc>
                      </w:tr>
                      <w:tr w:rsidR="00671318" w14:paraId="15A8FE20" w14:textId="77777777" w:rsidTr="00F86D0D">
                        <w:trPr>
                          <w:trHeight w:val="323"/>
                        </w:trPr>
                        <w:tc>
                          <w:tcPr>
                            <w:tcW w:w="2552" w:type="dxa"/>
                          </w:tcPr>
                          <w:p w14:paraId="4E18F976" w14:textId="77777777" w:rsidR="00671318" w:rsidRPr="00BB0AF9" w:rsidRDefault="00671318">
                            <w:pPr>
                              <w:pStyle w:val="TableParagraph"/>
                              <w:ind w:left="200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sz w:val="24"/>
                              </w:rPr>
                              <w:t>Mother’s name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2F26F098" w14:textId="77777777" w:rsidR="00671318" w:rsidRPr="00BB0AF9" w:rsidRDefault="00671318">
                            <w:pPr>
                              <w:pStyle w:val="TableParagraph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03E8D110" w14:textId="77777777" w:rsidR="00671318" w:rsidRPr="00BB0AF9" w:rsidRDefault="00671318" w:rsidP="001064C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D1B11"/>
                                <w:sz w:val="24"/>
                              </w:rPr>
                              <w:t xml:space="preserve">    MUNAGAPATI VIJAYALAKSHMI</w:t>
                            </w:r>
                          </w:p>
                        </w:tc>
                      </w:tr>
                      <w:tr w:rsidR="00671318" w14:paraId="5C9E83E4" w14:textId="77777777" w:rsidTr="00F86D0D">
                        <w:trPr>
                          <w:trHeight w:val="285"/>
                        </w:trPr>
                        <w:tc>
                          <w:tcPr>
                            <w:tcW w:w="2552" w:type="dxa"/>
                          </w:tcPr>
                          <w:p w14:paraId="0F29C4A8" w14:textId="77777777" w:rsidR="00671318" w:rsidRPr="00BB0AF9" w:rsidRDefault="00671318">
                            <w:pPr>
                              <w:pStyle w:val="TableParagraph"/>
                              <w:ind w:left="200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sz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506A08E4" w14:textId="77777777" w:rsidR="00671318" w:rsidRPr="00BB0AF9" w:rsidRDefault="00671318">
                            <w:pPr>
                              <w:pStyle w:val="TableParagraph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0EE404F2" w14:textId="77777777" w:rsidR="00671318" w:rsidRPr="00BB0AF9" w:rsidRDefault="00671318">
                            <w:pPr>
                              <w:pStyle w:val="TableParagraph"/>
                              <w:ind w:left="3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 June 1998</w:t>
                            </w:r>
                          </w:p>
                        </w:tc>
                      </w:tr>
                      <w:tr w:rsidR="00671318" w14:paraId="70D25113" w14:textId="77777777" w:rsidTr="00865F9F">
                        <w:trPr>
                          <w:trHeight w:val="275"/>
                        </w:trPr>
                        <w:tc>
                          <w:tcPr>
                            <w:tcW w:w="2552" w:type="dxa"/>
                          </w:tcPr>
                          <w:p w14:paraId="4836A2B6" w14:textId="77777777" w:rsidR="00671318" w:rsidRPr="00BB0AF9" w:rsidRDefault="00671318" w:rsidP="001965A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D1B11"/>
                                <w:sz w:val="24"/>
                              </w:rPr>
                              <w:t xml:space="preserve">  </w:t>
                            </w:r>
                            <w:r w:rsidRPr="00BB0AF9">
                              <w:rPr>
                                <w:color w:val="1D1B11"/>
                                <w:sz w:val="24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730CF4A2" w14:textId="77777777" w:rsidR="00671318" w:rsidRPr="00BB0AF9" w:rsidRDefault="00671318">
                            <w:pPr>
                              <w:pStyle w:val="TableParagraph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5311E6DB" w14:textId="77777777" w:rsidR="00671318" w:rsidRPr="00BB0AF9" w:rsidRDefault="00671318">
                            <w:pPr>
                              <w:pStyle w:val="TableParagraph"/>
                              <w:ind w:left="311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sz w:val="24"/>
                              </w:rPr>
                              <w:t>Male</w:t>
                            </w:r>
                          </w:p>
                        </w:tc>
                      </w:tr>
                      <w:tr w:rsidR="00671318" w14:paraId="4BE3E15B" w14:textId="77777777" w:rsidTr="00F86D0D">
                        <w:trPr>
                          <w:trHeight w:val="293"/>
                        </w:trPr>
                        <w:tc>
                          <w:tcPr>
                            <w:tcW w:w="2552" w:type="dxa"/>
                          </w:tcPr>
                          <w:p w14:paraId="4F7D26DC" w14:textId="77777777" w:rsidR="00671318" w:rsidRPr="00BB0AF9" w:rsidRDefault="00671318">
                            <w:pPr>
                              <w:pStyle w:val="TableParagraph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D1B11"/>
                                <w:sz w:val="24"/>
                              </w:rPr>
                              <w:t>Marital</w:t>
                            </w:r>
                            <w:r w:rsidRPr="00BB0AF9">
                              <w:rPr>
                                <w:color w:val="1D1B11"/>
                                <w:sz w:val="24"/>
                              </w:rPr>
                              <w:t xml:space="preserve"> status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0F48A190" w14:textId="77777777" w:rsidR="00671318" w:rsidRPr="00BB0AF9" w:rsidRDefault="00671318">
                            <w:pPr>
                              <w:pStyle w:val="TableParagraph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706ACA68" w14:textId="77777777" w:rsidR="00671318" w:rsidRPr="00BB0AF9" w:rsidRDefault="00671318">
                            <w:pPr>
                              <w:pStyle w:val="TableParagraph"/>
                              <w:ind w:left="311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sz w:val="24"/>
                              </w:rPr>
                              <w:t>un married</w:t>
                            </w:r>
                          </w:p>
                        </w:tc>
                      </w:tr>
                      <w:tr w:rsidR="00671318" w14:paraId="1D467491" w14:textId="77777777" w:rsidTr="00865F9F">
                        <w:trPr>
                          <w:trHeight w:val="276"/>
                        </w:trPr>
                        <w:tc>
                          <w:tcPr>
                            <w:tcW w:w="2552" w:type="dxa"/>
                          </w:tcPr>
                          <w:p w14:paraId="0049375B" w14:textId="77777777" w:rsidR="00671318" w:rsidRPr="00BB0AF9" w:rsidRDefault="00671318" w:rsidP="001965A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D1B11"/>
                                <w:sz w:val="24"/>
                              </w:rPr>
                              <w:t xml:space="preserve">  </w:t>
                            </w:r>
                            <w:r w:rsidRPr="00BB0AF9">
                              <w:rPr>
                                <w:color w:val="1D1B11"/>
                                <w:sz w:val="24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13DD42A0" w14:textId="77777777" w:rsidR="00671318" w:rsidRPr="00BB0AF9" w:rsidRDefault="00671318">
                            <w:pPr>
                              <w:pStyle w:val="TableParagraph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2A51C02E" w14:textId="77777777" w:rsidR="00671318" w:rsidRPr="00BB0AF9" w:rsidRDefault="00671318">
                            <w:pPr>
                              <w:pStyle w:val="TableParagraph"/>
                              <w:ind w:left="311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sz w:val="24"/>
                              </w:rPr>
                              <w:t>Indian</w:t>
                            </w:r>
                          </w:p>
                        </w:tc>
                      </w:tr>
                      <w:tr w:rsidR="00671318" w14:paraId="218754F2" w14:textId="77777777" w:rsidTr="00F86D0D">
                        <w:trPr>
                          <w:trHeight w:val="301"/>
                        </w:trPr>
                        <w:tc>
                          <w:tcPr>
                            <w:tcW w:w="2552" w:type="dxa"/>
                          </w:tcPr>
                          <w:p w14:paraId="32F2B226" w14:textId="77777777" w:rsidR="00671318" w:rsidRPr="00BB0AF9" w:rsidRDefault="00671318">
                            <w:pPr>
                              <w:pStyle w:val="TableParagraph"/>
                              <w:ind w:left="200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sz w:val="24"/>
                              </w:rPr>
                              <w:t>Languages known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23A91C9F" w14:textId="77777777" w:rsidR="00671318" w:rsidRPr="00BB0AF9" w:rsidRDefault="00671318">
                            <w:pPr>
                              <w:pStyle w:val="TableParagraph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29BBB7CF" w14:textId="77777777" w:rsidR="00671318" w:rsidRPr="00BB0AF9" w:rsidRDefault="00671318">
                            <w:pPr>
                              <w:pStyle w:val="TableParagraph"/>
                              <w:ind w:left="311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D1B11"/>
                                <w:sz w:val="24"/>
                              </w:rPr>
                              <w:t>English &amp; Telugu</w:t>
                            </w:r>
                          </w:p>
                        </w:tc>
                      </w:tr>
                      <w:tr w:rsidR="00671318" w14:paraId="6895A1C5" w14:textId="77777777" w:rsidTr="00865F9F">
                        <w:trPr>
                          <w:trHeight w:val="276"/>
                        </w:trPr>
                        <w:tc>
                          <w:tcPr>
                            <w:tcW w:w="2552" w:type="dxa"/>
                          </w:tcPr>
                          <w:p w14:paraId="5FD28C19" w14:textId="77777777" w:rsidR="00671318" w:rsidRPr="00BB0AF9" w:rsidRDefault="00671318">
                            <w:pPr>
                              <w:pStyle w:val="TableParagraph"/>
                              <w:ind w:left="200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sz w:val="24"/>
                              </w:rPr>
                              <w:t>Permanent Address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2B558029" w14:textId="77777777" w:rsidR="00671318" w:rsidRPr="00BB0AF9" w:rsidRDefault="00671318">
                            <w:pPr>
                              <w:pStyle w:val="TableParagraph"/>
                              <w:ind w:left="0" w:right="308"/>
                              <w:jc w:val="right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color w:val="1D1B11"/>
                                <w:w w:val="99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36" w:type="dxa"/>
                          </w:tcPr>
                          <w:p w14:paraId="0A228003" w14:textId="77777777" w:rsidR="00671318" w:rsidRPr="00BB0AF9" w:rsidRDefault="00671318" w:rsidP="001064C3">
                            <w:pPr>
                              <w:pStyle w:val="TableParagraph"/>
                              <w:ind w:left="311"/>
                              <w:rPr>
                                <w:sz w:val="24"/>
                              </w:rPr>
                            </w:pPr>
                            <w:r w:rsidRPr="00BB0AF9">
                              <w:rPr>
                                <w:sz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</w:rPr>
                              <w:t xml:space="preserve">.No 11-6-761 </w:t>
                            </w:r>
                            <w:r w:rsidRPr="00BB0AF9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 xml:space="preserve">Gummalladibba </w:t>
                            </w:r>
                            <w:r w:rsidRPr="00BB0AF9">
                              <w:rPr>
                                <w:sz w:val="24"/>
                              </w:rPr>
                              <w:t>(V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B0AF9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Kovur </w:t>
                            </w:r>
                            <w:r w:rsidRPr="00BB0AF9">
                              <w:rPr>
                                <w:sz w:val="24"/>
                              </w:rPr>
                              <w:t>(M),</w:t>
                            </w:r>
                          </w:p>
                        </w:tc>
                      </w:tr>
                      <w:tr w:rsidR="00671318" w14:paraId="58E26A8E" w14:textId="77777777" w:rsidTr="00865F9F">
                        <w:trPr>
                          <w:trHeight w:val="410"/>
                        </w:trPr>
                        <w:tc>
                          <w:tcPr>
                            <w:tcW w:w="2552" w:type="dxa"/>
                          </w:tcPr>
                          <w:p w14:paraId="4F6BE2A0" w14:textId="77777777" w:rsidR="00671318" w:rsidRPr="00BB0AF9" w:rsidRDefault="00671318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  <w:p w14:paraId="78E1E8B7" w14:textId="77777777" w:rsidR="00671318" w:rsidRPr="00BB0AF9" w:rsidRDefault="00671318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0DA9B775" w14:textId="77777777" w:rsidR="00671318" w:rsidRPr="00BB0AF9" w:rsidRDefault="00671318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6336" w:type="dxa"/>
                          </w:tcPr>
                          <w:p w14:paraId="42EFCA76" w14:textId="77777777" w:rsidR="00671318" w:rsidRPr="00BB0AF9" w:rsidRDefault="00671318" w:rsidP="00BB0AF9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 w:rsidRPr="00867263">
                              <w:rPr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 xml:space="preserve">Nellore </w:t>
                            </w:r>
                            <w:r w:rsidRPr="00867263">
                              <w:rPr>
                                <w:sz w:val="24"/>
                              </w:rPr>
                              <w:t>(D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67263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>Andhra Pradesh , 524137</w:t>
                            </w:r>
                            <w:r w:rsidRPr="00BB0AF9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0436EB3C" w14:textId="77777777" w:rsidR="00671318" w:rsidRPr="00BB0AF9" w:rsidRDefault="00671318">
                            <w:pPr>
                              <w:pStyle w:val="TableParagraph"/>
                              <w:spacing w:line="270" w:lineRule="exact"/>
                              <w:ind w:left="354"/>
                              <w:rPr>
                                <w:sz w:val="24"/>
                              </w:rPr>
                            </w:pPr>
                          </w:p>
                          <w:p w14:paraId="49EB1285" w14:textId="77777777" w:rsidR="00671318" w:rsidRPr="00BB0AF9" w:rsidRDefault="00671318">
                            <w:pPr>
                              <w:pStyle w:val="TableParagraph"/>
                              <w:spacing w:line="270" w:lineRule="exact"/>
                              <w:ind w:left="354"/>
                              <w:rPr>
                                <w:sz w:val="24"/>
                              </w:rPr>
                            </w:pPr>
                          </w:p>
                          <w:p w14:paraId="5A325B38" w14:textId="77777777" w:rsidR="00671318" w:rsidRPr="00BB0AF9" w:rsidRDefault="00671318">
                            <w:pPr>
                              <w:pStyle w:val="TableParagraph"/>
                              <w:spacing w:line="270" w:lineRule="exact"/>
                              <w:ind w:left="354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71318" w14:paraId="09CD0F38" w14:textId="77777777" w:rsidTr="00865F9F">
                        <w:trPr>
                          <w:trHeight w:val="406"/>
                        </w:trPr>
                        <w:tc>
                          <w:tcPr>
                            <w:tcW w:w="2552" w:type="dxa"/>
                          </w:tcPr>
                          <w:p w14:paraId="011EA30E" w14:textId="77777777" w:rsidR="00671318" w:rsidRDefault="00671318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0F61FEEB" w14:textId="77777777" w:rsidR="00671318" w:rsidRDefault="00671318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6336" w:type="dxa"/>
                          </w:tcPr>
                          <w:p w14:paraId="3D7D4501" w14:textId="77777777" w:rsidR="00671318" w:rsidRDefault="00671318">
                            <w:pPr>
                              <w:pStyle w:val="TableParagraph"/>
                              <w:tabs>
                                <w:tab w:val="left" w:pos="5895"/>
                              </w:tabs>
                              <w:spacing w:before="130"/>
                              <w:ind w:left="32" w:right="-3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hd w:val="clear" w:color="auto" w:fill="234060"/>
                              </w:rPr>
                              <w:t>DECLARATION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hd w:val="clear" w:color="auto" w:fill="234060"/>
                              </w:rPr>
                              <w:tab/>
                            </w:r>
                          </w:p>
                        </w:tc>
                      </w:tr>
                    </w:tbl>
                    <w:p w14:paraId="1ACD9D08" w14:textId="77777777" w:rsidR="00671318" w:rsidRDefault="0067131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2DC4" w:rsidRPr="00A94DC1"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726A6028" wp14:editId="75F7D584">
            <wp:simplePos x="0" y="0"/>
            <wp:positionH relativeFrom="page">
              <wp:posOffset>622934</wp:posOffset>
            </wp:positionH>
            <wp:positionV relativeFrom="paragraph">
              <wp:posOffset>237971</wp:posOffset>
            </wp:positionV>
            <wp:extent cx="6255189" cy="6286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189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79517" w14:textId="77777777" w:rsidR="00606167" w:rsidRPr="00A94DC1" w:rsidRDefault="00606167">
      <w:pPr>
        <w:pStyle w:val="BodyText"/>
        <w:rPr>
          <w:sz w:val="20"/>
        </w:rPr>
      </w:pPr>
    </w:p>
    <w:p w14:paraId="58BF5D15" w14:textId="77777777" w:rsidR="00606167" w:rsidRPr="00A94DC1" w:rsidRDefault="00606167">
      <w:pPr>
        <w:pStyle w:val="BodyText"/>
        <w:rPr>
          <w:sz w:val="20"/>
        </w:rPr>
      </w:pPr>
    </w:p>
    <w:p w14:paraId="4062E4A4" w14:textId="77777777" w:rsidR="008B3BC8" w:rsidRPr="00A94DC1" w:rsidRDefault="008B3BC8">
      <w:pPr>
        <w:pStyle w:val="BodyText"/>
        <w:rPr>
          <w:sz w:val="20"/>
        </w:rPr>
      </w:pPr>
    </w:p>
    <w:p w14:paraId="2CEA44A4" w14:textId="77777777" w:rsidR="008B3BC8" w:rsidRPr="00A94DC1" w:rsidRDefault="008B3BC8">
      <w:pPr>
        <w:pStyle w:val="BodyText"/>
        <w:rPr>
          <w:sz w:val="20"/>
        </w:rPr>
      </w:pPr>
    </w:p>
    <w:p w14:paraId="325811FC" w14:textId="77777777" w:rsidR="008B3BC8" w:rsidRPr="00A94DC1" w:rsidRDefault="008B3BC8">
      <w:pPr>
        <w:pStyle w:val="BodyText"/>
        <w:rPr>
          <w:sz w:val="20"/>
        </w:rPr>
      </w:pPr>
    </w:p>
    <w:p w14:paraId="77B6B22E" w14:textId="77777777" w:rsidR="00606167" w:rsidRPr="00A94DC1" w:rsidRDefault="00606167">
      <w:pPr>
        <w:pStyle w:val="BodyText"/>
        <w:rPr>
          <w:sz w:val="20"/>
        </w:rPr>
      </w:pPr>
    </w:p>
    <w:p w14:paraId="36DE9369" w14:textId="77777777" w:rsidR="00606167" w:rsidRPr="00A94DC1" w:rsidRDefault="00606167">
      <w:pPr>
        <w:pStyle w:val="BodyText"/>
        <w:rPr>
          <w:sz w:val="20"/>
        </w:rPr>
      </w:pPr>
    </w:p>
    <w:p w14:paraId="13C9F100" w14:textId="77777777" w:rsidR="00606167" w:rsidRPr="00A94DC1" w:rsidRDefault="00606167">
      <w:pPr>
        <w:pStyle w:val="BodyText"/>
        <w:rPr>
          <w:sz w:val="20"/>
        </w:rPr>
      </w:pPr>
    </w:p>
    <w:p w14:paraId="452F35E9" w14:textId="77777777" w:rsidR="00606167" w:rsidRPr="00A94DC1" w:rsidRDefault="00606167">
      <w:pPr>
        <w:pStyle w:val="BodyText"/>
        <w:rPr>
          <w:sz w:val="20"/>
        </w:rPr>
      </w:pPr>
    </w:p>
    <w:p w14:paraId="3F340C3A" w14:textId="77777777" w:rsidR="00606167" w:rsidRPr="00A94DC1" w:rsidRDefault="00606167">
      <w:pPr>
        <w:pStyle w:val="BodyText"/>
        <w:rPr>
          <w:sz w:val="20"/>
        </w:rPr>
      </w:pPr>
    </w:p>
    <w:p w14:paraId="4AC5EC14" w14:textId="77777777" w:rsidR="00606167" w:rsidRPr="00A94DC1" w:rsidRDefault="00606167">
      <w:pPr>
        <w:pStyle w:val="BodyText"/>
        <w:rPr>
          <w:sz w:val="20"/>
        </w:rPr>
      </w:pPr>
    </w:p>
    <w:p w14:paraId="25FEA165" w14:textId="77777777" w:rsidR="00606167" w:rsidRPr="00A94DC1" w:rsidRDefault="00606167">
      <w:pPr>
        <w:pStyle w:val="BodyText"/>
        <w:rPr>
          <w:sz w:val="20"/>
        </w:rPr>
      </w:pPr>
    </w:p>
    <w:p w14:paraId="34826946" w14:textId="77777777" w:rsidR="00606167" w:rsidRPr="00A94DC1" w:rsidRDefault="00606167">
      <w:pPr>
        <w:pStyle w:val="BodyText"/>
        <w:rPr>
          <w:b/>
          <w:sz w:val="20"/>
        </w:rPr>
      </w:pPr>
    </w:p>
    <w:p w14:paraId="0A0D6425" w14:textId="77777777" w:rsidR="00606167" w:rsidRPr="00A94DC1" w:rsidRDefault="00606167">
      <w:pPr>
        <w:pStyle w:val="BodyText"/>
        <w:spacing w:before="9"/>
        <w:rPr>
          <w:b/>
          <w:sz w:val="20"/>
        </w:rPr>
      </w:pPr>
    </w:p>
    <w:p w14:paraId="3EC79E62" w14:textId="77777777" w:rsidR="00865F9F" w:rsidRPr="00A94DC1" w:rsidRDefault="00865F9F" w:rsidP="00865F9F">
      <w:pPr>
        <w:pStyle w:val="Heading1"/>
        <w:tabs>
          <w:tab w:val="left" w:pos="3442"/>
          <w:tab w:val="left" w:pos="10164"/>
        </w:tabs>
        <w:ind w:left="0"/>
      </w:pPr>
      <w:r w:rsidRPr="00A94DC1">
        <w:rPr>
          <w:color w:val="FFFFFF"/>
          <w:shd w:val="clear" w:color="auto" w:fill="365F91"/>
        </w:rPr>
        <w:tab/>
        <w:t xml:space="preserve">              DECLERATION</w:t>
      </w:r>
      <w:r w:rsidRPr="00A94DC1">
        <w:rPr>
          <w:color w:val="FFFFFF"/>
          <w:shd w:val="clear" w:color="auto" w:fill="365F91"/>
        </w:rPr>
        <w:tab/>
      </w:r>
    </w:p>
    <w:p w14:paraId="0B13DF42" w14:textId="77777777" w:rsidR="008B3A92" w:rsidRPr="00A94DC1" w:rsidRDefault="008B3A92" w:rsidP="008B3A92">
      <w:pPr>
        <w:pStyle w:val="BodyText"/>
        <w:spacing w:before="2"/>
      </w:pPr>
    </w:p>
    <w:p w14:paraId="1468AFA9" w14:textId="77777777" w:rsidR="008B3A92" w:rsidRPr="00A94DC1" w:rsidRDefault="008B3A92" w:rsidP="008B3A92">
      <w:pPr>
        <w:pStyle w:val="BodyText"/>
        <w:spacing w:before="2"/>
        <w:ind w:firstLine="720"/>
      </w:pPr>
      <w:r w:rsidRPr="00A94DC1">
        <w:rPr>
          <w:color w:val="000000"/>
        </w:rPr>
        <w:t xml:space="preserve">I here by inform that all the above mentioned details are genuine true to the behalf of consciousness        </w:t>
      </w:r>
      <w:r w:rsidR="008B3BC8" w:rsidRPr="00A94DC1">
        <w:rPr>
          <w:color w:val="000000"/>
        </w:rPr>
        <w:t xml:space="preserve"> </w:t>
      </w:r>
      <w:r w:rsidRPr="00A94DC1">
        <w:rPr>
          <w:color w:val="000000"/>
        </w:rPr>
        <w:t>and shall produces the original certificates when required.</w:t>
      </w:r>
    </w:p>
    <w:p w14:paraId="0F27A137" w14:textId="77777777" w:rsidR="008B3A92" w:rsidRPr="00A94DC1" w:rsidRDefault="008B3A92" w:rsidP="008B3A92">
      <w:pPr>
        <w:pStyle w:val="BodyText"/>
        <w:spacing w:before="2"/>
      </w:pPr>
    </w:p>
    <w:p w14:paraId="7E608502" w14:textId="77777777" w:rsidR="008B3A92" w:rsidRPr="00A94DC1" w:rsidRDefault="008B3A92" w:rsidP="008B3A92">
      <w:pPr>
        <w:pStyle w:val="BodyText"/>
        <w:spacing w:before="2"/>
      </w:pPr>
    </w:p>
    <w:p w14:paraId="57DB893F" w14:textId="77777777" w:rsidR="008B3A92" w:rsidRPr="00A94DC1" w:rsidRDefault="00A94DC1" w:rsidP="00A94DC1">
      <w:pPr>
        <w:pStyle w:val="BodyText"/>
        <w:tabs>
          <w:tab w:val="left" w:pos="6600"/>
        </w:tabs>
        <w:spacing w:before="2"/>
        <w:jc w:val="both"/>
      </w:pPr>
      <w:r w:rsidRPr="00A94DC1">
        <w:tab/>
      </w:r>
    </w:p>
    <w:p w14:paraId="1C2D28E7" w14:textId="77777777" w:rsidR="008B3A92" w:rsidRPr="00A94DC1" w:rsidRDefault="008B3A92">
      <w:pPr>
        <w:pStyle w:val="BodyText"/>
        <w:spacing w:before="2"/>
      </w:pPr>
    </w:p>
    <w:p w14:paraId="0B86F8CB" w14:textId="77777777" w:rsidR="008B3A92" w:rsidRPr="00A94DC1" w:rsidRDefault="008B3A92">
      <w:pPr>
        <w:pStyle w:val="BodyText"/>
        <w:spacing w:before="2"/>
      </w:pPr>
    </w:p>
    <w:p w14:paraId="5403332D" w14:textId="77777777" w:rsidR="008B3A92" w:rsidRPr="00A94DC1" w:rsidRDefault="008B3A92">
      <w:pPr>
        <w:pStyle w:val="BodyText"/>
        <w:spacing w:before="2"/>
      </w:pPr>
    </w:p>
    <w:p w14:paraId="19CF1E5D" w14:textId="77777777" w:rsidR="008B3A92" w:rsidRPr="00A94DC1" w:rsidRDefault="008B3A92">
      <w:pPr>
        <w:pStyle w:val="BodyText"/>
        <w:spacing w:before="2"/>
      </w:pPr>
    </w:p>
    <w:p w14:paraId="39CCA788" w14:textId="77777777" w:rsidR="00BA706C" w:rsidRPr="00A94DC1" w:rsidRDefault="00BA706C">
      <w:pPr>
        <w:pStyle w:val="BodyText"/>
        <w:spacing w:before="2"/>
      </w:pPr>
    </w:p>
    <w:p w14:paraId="7B43ECC3" w14:textId="77777777" w:rsidR="008B3A92" w:rsidRPr="00A94DC1" w:rsidRDefault="008B3A92" w:rsidP="008B3A92">
      <w:pPr>
        <w:widowControl/>
        <w:autoSpaceDE/>
        <w:autoSpaceDN/>
        <w:spacing w:after="109" w:line="300" w:lineRule="atLeast"/>
        <w:ind w:left="326" w:firstLine="82"/>
        <w:rPr>
          <w:color w:val="000000"/>
          <w:sz w:val="24"/>
          <w:szCs w:val="24"/>
          <w:lang w:bidi="ar-SA"/>
        </w:rPr>
      </w:pPr>
      <w:r w:rsidRPr="00A94DC1">
        <w:rPr>
          <w:color w:val="000000"/>
          <w:sz w:val="24"/>
          <w:szCs w:val="24"/>
          <w:lang w:bidi="ar-SA"/>
        </w:rPr>
        <w:t>Date:</w:t>
      </w:r>
      <w:r w:rsidR="004B24DF">
        <w:rPr>
          <w:color w:val="000000"/>
          <w:sz w:val="24"/>
          <w:szCs w:val="24"/>
          <w:lang w:bidi="ar-SA"/>
        </w:rPr>
        <w:t>-</w:t>
      </w:r>
    </w:p>
    <w:p w14:paraId="77DEE54E" w14:textId="77777777" w:rsidR="007D65F0" w:rsidRPr="00A94DC1" w:rsidRDefault="008B3A92" w:rsidP="008B3A92">
      <w:pPr>
        <w:tabs>
          <w:tab w:val="left" w:pos="7047"/>
        </w:tabs>
        <w:spacing w:line="275" w:lineRule="exact"/>
        <w:ind w:left="138"/>
        <w:rPr>
          <w:b/>
          <w:sz w:val="24"/>
          <w:szCs w:val="24"/>
        </w:rPr>
      </w:pPr>
      <w:r w:rsidRPr="00A94DC1">
        <w:rPr>
          <w:color w:val="000000"/>
          <w:sz w:val="24"/>
          <w:szCs w:val="24"/>
          <w:lang w:bidi="ar-SA"/>
        </w:rPr>
        <w:t xml:space="preserve">     Place:</w:t>
      </w:r>
      <w:r w:rsidR="004B24DF">
        <w:rPr>
          <w:color w:val="000000"/>
          <w:sz w:val="24"/>
          <w:szCs w:val="24"/>
          <w:lang w:bidi="ar-SA"/>
        </w:rPr>
        <w:t>-</w:t>
      </w:r>
      <w:r w:rsidRPr="00A94DC1">
        <w:rPr>
          <w:color w:val="000000"/>
          <w:sz w:val="24"/>
          <w:szCs w:val="24"/>
          <w:lang w:bidi="ar-SA"/>
        </w:rPr>
        <w:t xml:space="preserve">                               </w:t>
      </w:r>
      <w:r w:rsidRPr="00A94DC1">
        <w:rPr>
          <w:color w:val="000000"/>
          <w:sz w:val="24"/>
          <w:szCs w:val="24"/>
          <w:lang w:bidi="ar-SA"/>
        </w:rPr>
        <w:tab/>
        <w:t>  (M.SREEHARI)</w:t>
      </w:r>
      <w:r w:rsidR="00EE5B4F" w:rsidRPr="00A94DC1">
        <w:rPr>
          <w:b/>
          <w:color w:val="1D1B11"/>
          <w:sz w:val="24"/>
          <w:szCs w:val="24"/>
        </w:rPr>
        <w:t xml:space="preserve">                                                                                                     </w:t>
      </w:r>
    </w:p>
    <w:p w14:paraId="3D0FD3E7" w14:textId="77777777" w:rsidR="00606167" w:rsidRPr="00A94DC1" w:rsidRDefault="00606167">
      <w:pPr>
        <w:pStyle w:val="BodyText"/>
        <w:rPr>
          <w:b/>
          <w:sz w:val="26"/>
        </w:rPr>
      </w:pPr>
    </w:p>
    <w:p w14:paraId="2341146B" w14:textId="77777777" w:rsidR="00DF2CBF" w:rsidRPr="00403505" w:rsidRDefault="00DF2CBF" w:rsidP="00DF2CBF">
      <w:pPr>
        <w:pStyle w:val="BodyText"/>
        <w:rPr>
          <w:rFonts w:ascii="Verdana" w:hAnsi="Verdana"/>
          <w:sz w:val="22"/>
          <w:szCs w:val="22"/>
        </w:rPr>
      </w:pPr>
    </w:p>
    <w:p w14:paraId="12B91C00" w14:textId="77777777" w:rsidR="00DF2CBF" w:rsidRPr="00A94DC1" w:rsidRDefault="00DF2CBF" w:rsidP="00DF2CBF">
      <w:pPr>
        <w:pStyle w:val="BodyText"/>
        <w:rPr>
          <w:b/>
          <w:sz w:val="26"/>
        </w:rPr>
      </w:pPr>
    </w:p>
    <w:p w14:paraId="6273D848" w14:textId="77777777" w:rsidR="00606167" w:rsidRPr="00A94DC1" w:rsidRDefault="00606167" w:rsidP="008B3A92">
      <w:pPr>
        <w:ind w:right="334"/>
      </w:pPr>
    </w:p>
    <w:sectPr w:rsidR="00606167" w:rsidRPr="00A94DC1" w:rsidSect="00606167">
      <w:pgSz w:w="11900" w:h="16840"/>
      <w:pgMar w:top="1380" w:right="7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0F66" w14:textId="77777777" w:rsidR="004764A4" w:rsidRDefault="004764A4" w:rsidP="00583A6D">
      <w:r>
        <w:separator/>
      </w:r>
    </w:p>
  </w:endnote>
  <w:endnote w:type="continuationSeparator" w:id="0">
    <w:p w14:paraId="16F2C04D" w14:textId="77777777" w:rsidR="004764A4" w:rsidRDefault="004764A4" w:rsidP="0058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3E70" w14:textId="77777777" w:rsidR="004764A4" w:rsidRDefault="004764A4" w:rsidP="00583A6D">
      <w:r>
        <w:separator/>
      </w:r>
    </w:p>
  </w:footnote>
  <w:footnote w:type="continuationSeparator" w:id="0">
    <w:p w14:paraId="758DF411" w14:textId="77777777" w:rsidR="004764A4" w:rsidRDefault="004764A4" w:rsidP="0058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E5FD"/>
      </v:shape>
    </w:pict>
  </w:numPicBullet>
  <w:abstractNum w:abstractNumId="0" w15:restartNumberingAfterBreak="0">
    <w:nsid w:val="011C4D89"/>
    <w:multiLevelType w:val="hybridMultilevel"/>
    <w:tmpl w:val="89C4CEBA"/>
    <w:lvl w:ilvl="0" w:tplc="04090007">
      <w:start w:val="1"/>
      <w:numFmt w:val="bullet"/>
      <w:lvlText w:val=""/>
      <w:lvlPicBulletId w:val="0"/>
      <w:lvlJc w:val="left"/>
      <w:pPr>
        <w:ind w:left="878" w:hanging="361"/>
      </w:pPr>
      <w:rPr>
        <w:rFonts w:ascii="Symbol" w:hAnsi="Symbol" w:hint="default"/>
        <w:w w:val="100"/>
        <w:lang w:val="en-US" w:eastAsia="en-US" w:bidi="en-US"/>
      </w:rPr>
    </w:lvl>
    <w:lvl w:ilvl="1" w:tplc="942E4B6A">
      <w:numFmt w:val="bullet"/>
      <w:lvlText w:val="•"/>
      <w:lvlJc w:val="left"/>
      <w:pPr>
        <w:ind w:left="1821" w:hanging="361"/>
      </w:pPr>
      <w:rPr>
        <w:rFonts w:hint="default"/>
        <w:lang w:val="en-US" w:eastAsia="en-US" w:bidi="en-US"/>
      </w:rPr>
    </w:lvl>
    <w:lvl w:ilvl="2" w:tplc="A9D84C32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en-US"/>
      </w:rPr>
    </w:lvl>
    <w:lvl w:ilvl="3" w:tplc="710E9F36">
      <w:numFmt w:val="bullet"/>
      <w:lvlText w:val="•"/>
      <w:lvlJc w:val="left"/>
      <w:pPr>
        <w:ind w:left="3705" w:hanging="361"/>
      </w:pPr>
      <w:rPr>
        <w:rFonts w:hint="default"/>
        <w:lang w:val="en-US" w:eastAsia="en-US" w:bidi="en-US"/>
      </w:rPr>
    </w:lvl>
    <w:lvl w:ilvl="4" w:tplc="787EF046">
      <w:numFmt w:val="bullet"/>
      <w:lvlText w:val="•"/>
      <w:lvlJc w:val="left"/>
      <w:pPr>
        <w:ind w:left="4647" w:hanging="361"/>
      </w:pPr>
      <w:rPr>
        <w:rFonts w:hint="default"/>
        <w:lang w:val="en-US" w:eastAsia="en-US" w:bidi="en-US"/>
      </w:rPr>
    </w:lvl>
    <w:lvl w:ilvl="5" w:tplc="6B30846E">
      <w:numFmt w:val="bullet"/>
      <w:lvlText w:val="•"/>
      <w:lvlJc w:val="left"/>
      <w:pPr>
        <w:ind w:left="5589" w:hanging="361"/>
      </w:pPr>
      <w:rPr>
        <w:rFonts w:hint="default"/>
        <w:lang w:val="en-US" w:eastAsia="en-US" w:bidi="en-US"/>
      </w:rPr>
    </w:lvl>
    <w:lvl w:ilvl="6" w:tplc="E286BE5E">
      <w:numFmt w:val="bullet"/>
      <w:lvlText w:val="•"/>
      <w:lvlJc w:val="left"/>
      <w:pPr>
        <w:ind w:left="6531" w:hanging="361"/>
      </w:pPr>
      <w:rPr>
        <w:rFonts w:hint="default"/>
        <w:lang w:val="en-US" w:eastAsia="en-US" w:bidi="en-US"/>
      </w:rPr>
    </w:lvl>
    <w:lvl w:ilvl="7" w:tplc="9E907614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en-US"/>
      </w:rPr>
    </w:lvl>
    <w:lvl w:ilvl="8" w:tplc="61E06604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0AF4924"/>
    <w:multiLevelType w:val="hybridMultilevel"/>
    <w:tmpl w:val="4EF0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7FF6"/>
    <w:multiLevelType w:val="hybridMultilevel"/>
    <w:tmpl w:val="B75A743C"/>
    <w:lvl w:ilvl="0" w:tplc="B08C844A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3219C6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en-US"/>
      </w:rPr>
    </w:lvl>
    <w:lvl w:ilvl="2" w:tplc="3036080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3" w:tplc="D7BE36A2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en-US"/>
      </w:rPr>
    </w:lvl>
    <w:lvl w:ilvl="4" w:tplc="56EADE80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en-US"/>
      </w:rPr>
    </w:lvl>
    <w:lvl w:ilvl="5" w:tplc="713C8162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en-US"/>
      </w:rPr>
    </w:lvl>
    <w:lvl w:ilvl="6" w:tplc="2384071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3518499C">
      <w:numFmt w:val="bullet"/>
      <w:lvlText w:val="•"/>
      <w:lvlJc w:val="left"/>
      <w:pPr>
        <w:ind w:left="7461" w:hanging="360"/>
      </w:pPr>
      <w:rPr>
        <w:rFonts w:hint="default"/>
        <w:lang w:val="en-US" w:eastAsia="en-US" w:bidi="en-US"/>
      </w:rPr>
    </w:lvl>
    <w:lvl w:ilvl="8" w:tplc="7616A4AA">
      <w:numFmt w:val="bullet"/>
      <w:lvlText w:val="•"/>
      <w:lvlJc w:val="left"/>
      <w:pPr>
        <w:ind w:left="840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45209"/>
    <w:multiLevelType w:val="hybridMultilevel"/>
    <w:tmpl w:val="C242156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D057C24"/>
    <w:multiLevelType w:val="hybridMultilevel"/>
    <w:tmpl w:val="7BF6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2020"/>
    <w:multiLevelType w:val="hybridMultilevel"/>
    <w:tmpl w:val="5088FBC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0B66AE1"/>
    <w:multiLevelType w:val="hybridMultilevel"/>
    <w:tmpl w:val="110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5326"/>
    <w:multiLevelType w:val="hybridMultilevel"/>
    <w:tmpl w:val="4F1C6C5C"/>
    <w:lvl w:ilvl="0" w:tplc="04090007">
      <w:start w:val="1"/>
      <w:numFmt w:val="bullet"/>
      <w:lvlText w:val=""/>
      <w:lvlPicBulletId w:val="0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8" w15:restartNumberingAfterBreak="0">
    <w:nsid w:val="3FB37C5D"/>
    <w:multiLevelType w:val="hybridMultilevel"/>
    <w:tmpl w:val="7E8ADD36"/>
    <w:lvl w:ilvl="0" w:tplc="04090009">
      <w:start w:val="1"/>
      <w:numFmt w:val="bullet"/>
      <w:lvlText w:val="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4161796D"/>
    <w:multiLevelType w:val="hybridMultilevel"/>
    <w:tmpl w:val="1A12A286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4B45EF7"/>
    <w:multiLevelType w:val="hybridMultilevel"/>
    <w:tmpl w:val="D9B462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FE4D72"/>
    <w:multiLevelType w:val="hybridMultilevel"/>
    <w:tmpl w:val="A7AC1D74"/>
    <w:lvl w:ilvl="0" w:tplc="04090007">
      <w:start w:val="1"/>
      <w:numFmt w:val="bullet"/>
      <w:lvlText w:val=""/>
      <w:lvlPicBulletId w:val="0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51807295"/>
    <w:multiLevelType w:val="multilevel"/>
    <w:tmpl w:val="2E9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74885"/>
    <w:multiLevelType w:val="hybridMultilevel"/>
    <w:tmpl w:val="C97A0730"/>
    <w:lvl w:ilvl="0" w:tplc="04090007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4" w15:restartNumberingAfterBreak="0">
    <w:nsid w:val="5F7D1301"/>
    <w:multiLevelType w:val="hybridMultilevel"/>
    <w:tmpl w:val="F7CCD40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AA22210"/>
    <w:multiLevelType w:val="hybridMultilevel"/>
    <w:tmpl w:val="D2188DCA"/>
    <w:lvl w:ilvl="0" w:tplc="942E4B6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7F70"/>
    <w:multiLevelType w:val="hybridMultilevel"/>
    <w:tmpl w:val="932C81A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297502D"/>
    <w:multiLevelType w:val="hybridMultilevel"/>
    <w:tmpl w:val="189ECF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57A23DB"/>
    <w:multiLevelType w:val="hybridMultilevel"/>
    <w:tmpl w:val="ACF24D4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C1A5289"/>
    <w:multiLevelType w:val="hybridMultilevel"/>
    <w:tmpl w:val="B1021620"/>
    <w:lvl w:ilvl="0" w:tplc="04090007">
      <w:start w:val="1"/>
      <w:numFmt w:val="bullet"/>
      <w:lvlText w:val=""/>
      <w:lvlPicBulletId w:val="0"/>
      <w:lvlJc w:val="left"/>
      <w:pPr>
        <w:ind w:left="878" w:hanging="361"/>
      </w:pPr>
      <w:rPr>
        <w:rFonts w:ascii="Symbol" w:hAnsi="Symbol" w:hint="default"/>
        <w:w w:val="100"/>
        <w:lang w:val="en-US" w:eastAsia="en-US" w:bidi="en-US"/>
      </w:rPr>
    </w:lvl>
    <w:lvl w:ilvl="1" w:tplc="942E4B6A">
      <w:numFmt w:val="bullet"/>
      <w:lvlText w:val="•"/>
      <w:lvlJc w:val="left"/>
      <w:pPr>
        <w:ind w:left="1821" w:hanging="361"/>
      </w:pPr>
      <w:rPr>
        <w:rFonts w:hint="default"/>
        <w:lang w:val="en-US" w:eastAsia="en-US" w:bidi="en-US"/>
      </w:rPr>
    </w:lvl>
    <w:lvl w:ilvl="2" w:tplc="A9D84C32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en-US"/>
      </w:rPr>
    </w:lvl>
    <w:lvl w:ilvl="3" w:tplc="710E9F36">
      <w:numFmt w:val="bullet"/>
      <w:lvlText w:val="•"/>
      <w:lvlJc w:val="left"/>
      <w:pPr>
        <w:ind w:left="3705" w:hanging="361"/>
      </w:pPr>
      <w:rPr>
        <w:rFonts w:hint="default"/>
        <w:lang w:val="en-US" w:eastAsia="en-US" w:bidi="en-US"/>
      </w:rPr>
    </w:lvl>
    <w:lvl w:ilvl="4" w:tplc="787EF046">
      <w:numFmt w:val="bullet"/>
      <w:lvlText w:val="•"/>
      <w:lvlJc w:val="left"/>
      <w:pPr>
        <w:ind w:left="4647" w:hanging="361"/>
      </w:pPr>
      <w:rPr>
        <w:rFonts w:hint="default"/>
        <w:lang w:val="en-US" w:eastAsia="en-US" w:bidi="en-US"/>
      </w:rPr>
    </w:lvl>
    <w:lvl w:ilvl="5" w:tplc="6B30846E">
      <w:numFmt w:val="bullet"/>
      <w:lvlText w:val="•"/>
      <w:lvlJc w:val="left"/>
      <w:pPr>
        <w:ind w:left="5589" w:hanging="361"/>
      </w:pPr>
      <w:rPr>
        <w:rFonts w:hint="default"/>
        <w:lang w:val="en-US" w:eastAsia="en-US" w:bidi="en-US"/>
      </w:rPr>
    </w:lvl>
    <w:lvl w:ilvl="6" w:tplc="E286BE5E">
      <w:numFmt w:val="bullet"/>
      <w:lvlText w:val="•"/>
      <w:lvlJc w:val="left"/>
      <w:pPr>
        <w:ind w:left="6531" w:hanging="361"/>
      </w:pPr>
      <w:rPr>
        <w:rFonts w:hint="default"/>
        <w:lang w:val="en-US" w:eastAsia="en-US" w:bidi="en-US"/>
      </w:rPr>
    </w:lvl>
    <w:lvl w:ilvl="7" w:tplc="9E907614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en-US"/>
      </w:rPr>
    </w:lvl>
    <w:lvl w:ilvl="8" w:tplc="61E06604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67"/>
    <w:rsid w:val="000540B8"/>
    <w:rsid w:val="00062CF8"/>
    <w:rsid w:val="00090B83"/>
    <w:rsid w:val="001064C3"/>
    <w:rsid w:val="0012237D"/>
    <w:rsid w:val="001428DF"/>
    <w:rsid w:val="00150B44"/>
    <w:rsid w:val="00190B5E"/>
    <w:rsid w:val="001952A7"/>
    <w:rsid w:val="001965A2"/>
    <w:rsid w:val="0020627E"/>
    <w:rsid w:val="00261DDF"/>
    <w:rsid w:val="00264EBF"/>
    <w:rsid w:val="0028023A"/>
    <w:rsid w:val="002B1CD8"/>
    <w:rsid w:val="002E47AB"/>
    <w:rsid w:val="003020AC"/>
    <w:rsid w:val="00330B3E"/>
    <w:rsid w:val="003456A2"/>
    <w:rsid w:val="0036219A"/>
    <w:rsid w:val="00374628"/>
    <w:rsid w:val="00390EAA"/>
    <w:rsid w:val="003977ED"/>
    <w:rsid w:val="003A1FD3"/>
    <w:rsid w:val="003D4B9B"/>
    <w:rsid w:val="003E3EDA"/>
    <w:rsid w:val="00403505"/>
    <w:rsid w:val="00441A1F"/>
    <w:rsid w:val="00455FFC"/>
    <w:rsid w:val="004764A4"/>
    <w:rsid w:val="00477ADD"/>
    <w:rsid w:val="004A559F"/>
    <w:rsid w:val="004B24DF"/>
    <w:rsid w:val="004C30A6"/>
    <w:rsid w:val="004C69E7"/>
    <w:rsid w:val="004D3558"/>
    <w:rsid w:val="004E5954"/>
    <w:rsid w:val="00507843"/>
    <w:rsid w:val="00536322"/>
    <w:rsid w:val="00551EDF"/>
    <w:rsid w:val="00571C80"/>
    <w:rsid w:val="00582DC4"/>
    <w:rsid w:val="00583A6D"/>
    <w:rsid w:val="0060085D"/>
    <w:rsid w:val="00606167"/>
    <w:rsid w:val="00647B1C"/>
    <w:rsid w:val="00662395"/>
    <w:rsid w:val="00671318"/>
    <w:rsid w:val="006C28BC"/>
    <w:rsid w:val="006D7326"/>
    <w:rsid w:val="006E6C03"/>
    <w:rsid w:val="00716E64"/>
    <w:rsid w:val="00756434"/>
    <w:rsid w:val="0077172B"/>
    <w:rsid w:val="007842E6"/>
    <w:rsid w:val="00793BAC"/>
    <w:rsid w:val="007A0657"/>
    <w:rsid w:val="007D64AD"/>
    <w:rsid w:val="007D65F0"/>
    <w:rsid w:val="00812720"/>
    <w:rsid w:val="008454A9"/>
    <w:rsid w:val="00865F9F"/>
    <w:rsid w:val="00867263"/>
    <w:rsid w:val="00882FE6"/>
    <w:rsid w:val="00894C40"/>
    <w:rsid w:val="008B3A92"/>
    <w:rsid w:val="008B3BC8"/>
    <w:rsid w:val="008F5552"/>
    <w:rsid w:val="00936636"/>
    <w:rsid w:val="00954BDB"/>
    <w:rsid w:val="00963656"/>
    <w:rsid w:val="0096373C"/>
    <w:rsid w:val="00995D4D"/>
    <w:rsid w:val="009A5810"/>
    <w:rsid w:val="00A02C3A"/>
    <w:rsid w:val="00A32B66"/>
    <w:rsid w:val="00A47086"/>
    <w:rsid w:val="00A750CB"/>
    <w:rsid w:val="00A845A3"/>
    <w:rsid w:val="00A94A9E"/>
    <w:rsid w:val="00A94DC1"/>
    <w:rsid w:val="00AA4FA5"/>
    <w:rsid w:val="00B10045"/>
    <w:rsid w:val="00B841AC"/>
    <w:rsid w:val="00BA706C"/>
    <w:rsid w:val="00BB0AF9"/>
    <w:rsid w:val="00BC57B6"/>
    <w:rsid w:val="00BE37D8"/>
    <w:rsid w:val="00C3381B"/>
    <w:rsid w:val="00C55CFA"/>
    <w:rsid w:val="00C63EE5"/>
    <w:rsid w:val="00C65517"/>
    <w:rsid w:val="00C81A80"/>
    <w:rsid w:val="00CD433A"/>
    <w:rsid w:val="00DC0592"/>
    <w:rsid w:val="00DC0AF4"/>
    <w:rsid w:val="00DF2CBF"/>
    <w:rsid w:val="00E3371D"/>
    <w:rsid w:val="00E554E2"/>
    <w:rsid w:val="00E60A61"/>
    <w:rsid w:val="00E73643"/>
    <w:rsid w:val="00E90283"/>
    <w:rsid w:val="00EB7158"/>
    <w:rsid w:val="00EC53C4"/>
    <w:rsid w:val="00EE5B4F"/>
    <w:rsid w:val="00EE6E12"/>
    <w:rsid w:val="00F127AD"/>
    <w:rsid w:val="00F86D0D"/>
    <w:rsid w:val="00FC4F4A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90E2"/>
  <w15:docId w15:val="{93A4EE3B-808B-44FE-A9FB-C37C1D2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616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C53C4"/>
    <w:pPr>
      <w:ind w:left="1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616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06167"/>
    <w:pPr>
      <w:ind w:left="878" w:hanging="360"/>
    </w:pPr>
  </w:style>
  <w:style w:type="paragraph" w:customStyle="1" w:styleId="TableParagraph">
    <w:name w:val="Table Paragraph"/>
    <w:basedOn w:val="Normal"/>
    <w:uiPriority w:val="1"/>
    <w:qFormat/>
    <w:rsid w:val="00606167"/>
    <w:pPr>
      <w:spacing w:line="256" w:lineRule="exact"/>
      <w:ind w:left="81"/>
    </w:pPr>
  </w:style>
  <w:style w:type="paragraph" w:styleId="Header">
    <w:name w:val="header"/>
    <w:basedOn w:val="Normal"/>
    <w:link w:val="HeaderChar"/>
    <w:uiPriority w:val="99"/>
    <w:semiHidden/>
    <w:unhideWhenUsed/>
    <w:rsid w:val="00583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A6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83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A6D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EC53C4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059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E554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FD25CF"/>
    <w:pPr>
      <w:widowControl/>
      <w:autoSpaceDE/>
      <w:autoSpaceDN/>
    </w:pPr>
    <w:rPr>
      <w:lang w:val="en-IN"/>
    </w:rPr>
  </w:style>
  <w:style w:type="character" w:customStyle="1" w:styleId="NoSpacingChar">
    <w:name w:val="No Spacing Char"/>
    <w:link w:val="NoSpacing"/>
    <w:uiPriority w:val="1"/>
    <w:rsid w:val="00FD25CF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A009-88A4-45DB-9242-0D0E125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hok vamshi</cp:lastModifiedBy>
  <cp:revision>2</cp:revision>
  <dcterms:created xsi:type="dcterms:W3CDTF">2019-11-12T11:14:00Z</dcterms:created>
  <dcterms:modified xsi:type="dcterms:W3CDTF">2019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